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97C94" w14:paraId="3D517000" w14:textId="77777777" w:rsidTr="008A605D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6E2A1A0" w14:textId="77777777" w:rsidR="00567193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2BF193F9" w14:textId="770E33D5" w:rsidR="0035422F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6F03D9"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="007328CE" w:rsidRPr="007328CE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Императорские резиденции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3B2D553A" w14:textId="037FCCA3" w:rsidR="00131463" w:rsidRDefault="00567193" w:rsidP="00747199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162C91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CD429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162C91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A74C2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</w:p>
          <w:p w14:paraId="28ED93F2" w14:textId="0F773A86" w:rsidR="00747199" w:rsidRPr="00747199" w:rsidRDefault="00747199" w:rsidP="003C754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Программа тура – вариант </w:t>
            </w:r>
            <w:r w:rsidR="003C754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</w:t>
            </w: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: заезд в</w:t>
            </w:r>
            <w:r w:rsidR="003C754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</w:t>
            </w: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3C754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торник</w:t>
            </w: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(</w:t>
            </w:r>
            <w:r w:rsidR="003C754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торник</w:t>
            </w: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– </w:t>
            </w:r>
            <w:r w:rsidR="003C754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оскресенье</w:t>
            </w: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</w:tr>
      <w:tr w:rsidR="007328CE" w:rsidRPr="00397C94" w14:paraId="6E97DAA5" w14:textId="77777777" w:rsidTr="008A605D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D40" w14:textId="58E77C95" w:rsidR="007328CE" w:rsidRPr="007328CE" w:rsidRDefault="007328CE" w:rsidP="007328C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>Размещение в отелях г. Петергоф</w:t>
            </w:r>
            <w:r w:rsidR="00CE5C2B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–</w:t>
            </w: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идеальное расположе</w:t>
            </w:r>
            <w:r w:rsidR="003C7543">
              <w:rPr>
                <w:rFonts w:ascii="Times New Roman" w:eastAsia="Times New Roman" w:hAnsi="Times New Roman"/>
                <w:szCs w:val="28"/>
                <w:lang w:eastAsia="ru-RU"/>
              </w:rPr>
              <w:t>ние в непосредственной близости</w:t>
            </w:r>
            <w:r w:rsidR="003C7543">
              <w:rPr>
                <w:rFonts w:ascii="Times New Roman" w:eastAsia="Times New Roman" w:hAnsi="Times New Roman"/>
                <w:szCs w:val="28"/>
                <w:lang w:eastAsia="ru-RU"/>
              </w:rPr>
              <w:br/>
            </w: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>от всемирно известных дворцо</w:t>
            </w:r>
            <w:r w:rsidR="003C7543">
              <w:rPr>
                <w:rFonts w:ascii="Times New Roman" w:eastAsia="Times New Roman" w:hAnsi="Times New Roman"/>
                <w:szCs w:val="28"/>
                <w:lang w:eastAsia="ru-RU"/>
              </w:rPr>
              <w:t>в, фонтанов и парков Петергофа.</w:t>
            </w:r>
            <w:r w:rsidR="003C7543">
              <w:rPr>
                <w:rFonts w:ascii="Times New Roman" w:eastAsia="Times New Roman" w:hAnsi="Times New Roman"/>
                <w:szCs w:val="28"/>
                <w:lang w:eastAsia="ru-RU"/>
              </w:rPr>
              <w:br/>
            </w: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>Атмосфера истории и очарование природы!</w:t>
            </w:r>
          </w:p>
        </w:tc>
      </w:tr>
    </w:tbl>
    <w:p w14:paraId="7842759B" w14:textId="13E419CA" w:rsidR="0035422F" w:rsidRPr="00397C94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851"/>
        <w:gridCol w:w="9072"/>
      </w:tblGrid>
      <w:tr w:rsidR="00151515" w:rsidRPr="00397C94" w14:paraId="761A2F4E" w14:textId="77777777" w:rsidTr="008A605D">
        <w:trPr>
          <w:trHeight w:val="1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2B79AE23" w14:textId="05F25A84" w:rsidR="00151515" w:rsidRPr="008A605D" w:rsidRDefault="00567193" w:rsidP="003C754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</w:t>
            </w:r>
            <w:r w:rsidR="008A605D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ы</w:t>
            </w:r>
            <w:r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заезд</w:t>
            </w:r>
            <w:r w:rsidR="008A605D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в</w:t>
            </w:r>
            <w:r w:rsidR="007328CE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в 202</w:t>
            </w:r>
            <w:r w:rsidR="008A605D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="007328CE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оду:</w:t>
            </w:r>
            <w:r w:rsidR="00CD4297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1</w:t>
            </w:r>
            <w:r w:rsidR="003C7543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1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06, 2</w:t>
            </w:r>
            <w:r w:rsidR="003C7543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5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 xml:space="preserve">.06, </w:t>
            </w:r>
            <w:r w:rsidR="003C7543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09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07, 2</w:t>
            </w:r>
            <w:r w:rsidR="003C7543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3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07, 0</w:t>
            </w:r>
            <w:r w:rsidR="003C7543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6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08, 2</w:t>
            </w:r>
            <w:r w:rsidR="003C7543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0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08</w:t>
            </w:r>
          </w:p>
        </w:tc>
      </w:tr>
      <w:tr w:rsidR="009F1E2F" w:rsidRPr="00397C94" w14:paraId="0636CA68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298" w14:textId="6A5CAD5C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55A4" w14:textId="17C27D89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431FD860" w14:textId="7C8C9F6F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ную камеру хранения гостиницы.</w:t>
            </w:r>
          </w:p>
          <w:p w14:paraId="5DDADD3D" w14:textId="45CB4793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Раннее размещение без доплаты возможно при наличии свободных номеров на усмотрение администрации (гарантированное размещение после 14:00). Если вы не успеваете завезти (занести) вещи в гостиницу, их можно оставить в камере хранения на вокзале, так как авто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с предоставляется до Эрмитажа.</w:t>
            </w:r>
          </w:p>
          <w:p w14:paraId="5E34A2E1" w14:textId="6968F754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группы в холле гостиницы «Октябрьская» (Лиговский проспект, д. 10 – напротив Московского вокзала) – независимо от гостиницы проживания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165594DF" w14:textId="597AD14C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7703247E" w14:textId="0085449C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«Этот город историей дышит».</w:t>
            </w:r>
          </w:p>
          <w:p w14:paraId="4F5253EA" w14:textId="17AC0431" w:rsidR="003C7543" w:rsidRPr="003C7543" w:rsidRDefault="003C7543" w:rsidP="003C75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14:paraId="12DFB328" w14:textId="072C619C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3CFA344E" w14:textId="70AC24EA" w:rsidR="003C7543" w:rsidRPr="003C7543" w:rsidRDefault="003C7543" w:rsidP="003C75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lang w:eastAsia="ru-RU"/>
              </w:rPr>
              <w:t>Один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бесконечная магия искусства.</w:t>
            </w:r>
          </w:p>
          <w:p w14:paraId="7AD23737" w14:textId="5CAEB5EC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Дворцовая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ощадь) ориентировочно в 17:00.</w:t>
            </w:r>
          </w:p>
          <w:p w14:paraId="453CDF83" w14:textId="13010EAD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ое время в центре города.</w:t>
            </w:r>
          </w:p>
          <w:p w14:paraId="75B41DFA" w14:textId="56AF19A7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ночная экскурсия на автобусе или теплоходе по Неве н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звод мостов (за доп. плату):</w:t>
            </w:r>
          </w:p>
          <w:p w14:paraId="19EEEFFE" w14:textId="77777777" w:rsidR="003C7543" w:rsidRPr="003C7543" w:rsidRDefault="003C7543" w:rsidP="003C7543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23:30 автобусная экскурсия «Мелодии волшебной белой ночи» (продолжительность 2,5–3 часа);</w:t>
            </w:r>
          </w:p>
          <w:p w14:paraId="19205ADB" w14:textId="103B53E1" w:rsidR="003C7543" w:rsidRPr="003C7543" w:rsidRDefault="003C7543" w:rsidP="003C7543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lang w:eastAsia="ru-RU"/>
              </w:rPr>
              <w:t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</w:t>
            </w:r>
          </w:p>
          <w:p w14:paraId="094A4A38" w14:textId="77777777" w:rsidR="003C7543" w:rsidRPr="003C7543" w:rsidRDefault="003C7543" w:rsidP="003C7543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3:50 круиз на теплоходе «Джаз под разводными мостами» (продолжительность 2 часа 45 минут).</w:t>
            </w:r>
          </w:p>
          <w:p w14:paraId="6EDC4BF3" w14:textId="503DB6C3" w:rsidR="003C7543" w:rsidRPr="003C7543" w:rsidRDefault="003C7543" w:rsidP="003C7543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lang w:eastAsia="ru-RU"/>
              </w:rPr>
              <w:t>Прогулка по Неве с живой музыкой (легкая джаз-блюзовая программа) — это незабываемый круиз по ночной Неве под разводными мостами на комфортабель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3C7543">
              <w:rPr>
                <w:rFonts w:ascii="Times New Roman" w:eastAsia="Times New Roman" w:hAnsi="Times New Roman"/>
                <w:bCs/>
                <w:lang w:eastAsia="ru-RU"/>
              </w:rPr>
              <w:t>drink</w:t>
            </w:r>
            <w:proofErr w:type="spellEnd"/>
            <w:r w:rsidRPr="003C7543">
              <w:rPr>
                <w:rFonts w:ascii="Times New Roman" w:eastAsia="Times New Roman" w:hAnsi="Times New Roman"/>
                <w:bCs/>
                <w:lang w:eastAsia="ru-RU"/>
              </w:rPr>
              <w:t xml:space="preserve"> для всех гостей (бокал шампанского).</w:t>
            </w:r>
          </w:p>
          <w:p w14:paraId="70875195" w14:textId="65EE4623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33E8D4C1" w14:textId="1251C48E" w:rsidR="009F1E2F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обзорную экскурсию (до Эрмитажа).</w:t>
            </w:r>
          </w:p>
        </w:tc>
      </w:tr>
      <w:tr w:rsidR="009F1E2F" w:rsidRPr="00397C94" w14:paraId="77BBD0CE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CB9" w14:textId="6E18F278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1A22" w14:textId="05C898D6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3D4A5D3" w14:textId="2B791191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выезд из гостиницы с вещами.</w:t>
            </w:r>
          </w:p>
          <w:p w14:paraId="6C03B94B" w14:textId="4A3B4286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D4E27A3" w14:textId="1EEE5087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раниенбау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Город померанцевых деревьев».</w:t>
            </w:r>
          </w:p>
          <w:p w14:paraId="494C2E4F" w14:textId="440B00D1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 Большой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ншиков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ворец.</w:t>
            </w:r>
          </w:p>
          <w:p w14:paraId="38CBFBA5" w14:textId="1274A450" w:rsidR="003C7543" w:rsidRPr="003C7543" w:rsidRDefault="003C7543" w:rsidP="003C75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lang w:eastAsia="ru-RU"/>
              </w:rPr>
              <w:t>Один из немногих памятников петровского зодчества, сохранившегося до наших дней. История Ораниенбаума связана с именем А.Д. Меншикова, сподвижника Петра I, построившего в 1710 году представительскую усадьбу Ораниенбаум на землях, отвоеванных у шведов. Именно Большой дворец – «скромное жилище фаворита» – является композиционным центром ансамбля и относится к числу уникальных построек петровского времени.</w:t>
            </w:r>
          </w:p>
          <w:p w14:paraId="7E208699" w14:textId="13A8B665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 с внешним осмот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м павильона «Катальная горка».</w:t>
            </w:r>
          </w:p>
          <w:p w14:paraId="4DBB43C6" w14:textId="4A69F969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Китайский дворец.</w:t>
            </w:r>
          </w:p>
          <w:p w14:paraId="0E9CE5F5" w14:textId="269EF5FC" w:rsidR="003C7543" w:rsidRPr="003C7543" w:rsidRDefault="003C7543" w:rsidP="003C75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lang w:eastAsia="ru-RU"/>
              </w:rPr>
              <w:t>Часть грандиозного дворцово-паркового комплекса «Собственной дачи» императрицы Екатерины II. Внутреннее убранство дворца радует глаз удивительной нарядностью и изысканностью оформления. Китайский дворец воплотил в себе модные влияния и эстетические пристрастия XVIII века, все убранство дворца выполнено европейскими и русскими художниками-мастерами с удивительной фантазией и исключительным мастерством и не имеет аналогов в мире.</w:t>
            </w:r>
          </w:p>
          <w:p w14:paraId="7C76DF30" w14:textId="74ECD6A1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Петергоф. Размещение в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инице ориентировочно в 17:00.</w:t>
            </w:r>
          </w:p>
          <w:p w14:paraId="4B32867F" w14:textId="3CF2E044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475735E8" w14:textId="6C5EA40E" w:rsidR="009F1E2F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9F1E2F" w:rsidRPr="00397C94" w14:paraId="5ABBD2AD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0908" w14:textId="7625C077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A37A" w14:textId="24E379F7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3B4A983E" w14:textId="6C697612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10:30 экскурсия «В гостях у радушной хозяйки»: посещение парка «Александрия» – одного из сам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 романтичных парков Петергофа.</w:t>
            </w:r>
          </w:p>
          <w:p w14:paraId="407E4D88" w14:textId="1599E74A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о дворец «Коттедж».</w:t>
            </w:r>
          </w:p>
          <w:p w14:paraId="37CBFF22" w14:textId="2FD1904F" w:rsidR="003C7543" w:rsidRPr="003C7543" w:rsidRDefault="003C7543" w:rsidP="003C75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lang w:eastAsia="ru-RU"/>
              </w:rPr>
              <w:t>Уют, нега и ощущение домашней атмосферы будут Вас окружать при посещении «загородного дома» четы Романовых – императора Николая I и императрицы Александры Федоровны, в котором сохранилась подлинность и домашняя интимность, дающая возможность узнать, как получали образование наследники короны Российской Империи, какими делами занималась царская семья на «летних каникулах», какие книги читала, какие науки изучала и что преобладало в повседневном графике царской семьи.</w:t>
            </w:r>
          </w:p>
          <w:p w14:paraId="427DF24E" w14:textId="70167078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скурсия в «Фермерский дворец».</w:t>
            </w:r>
          </w:p>
          <w:p w14:paraId="5673EF1B" w14:textId="5E8DB2F2" w:rsidR="003C7543" w:rsidRPr="003C7543" w:rsidRDefault="003C7543" w:rsidP="003C75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Экскурсия расскажет о временах другого императора – Александра III и императрицы Марии Федоровны. Посетив эти дворцы, станет понятно, что история не стоит на месте и историческое время диктует свои правила жизни.</w:t>
            </w:r>
          </w:p>
          <w:p w14:paraId="3B36902F" w14:textId="270B0501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э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курсии ориентировочно в 14:30.</w:t>
            </w:r>
          </w:p>
          <w:p w14:paraId="1C3D7D1D" w14:textId="3BAD0664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4CD0432D" w14:textId="482B2EBE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ресторане гостиниц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Александрия» (за доп. плату).</w:t>
            </w:r>
          </w:p>
          <w:p w14:paraId="66D7E074" w14:textId="0A289448" w:rsidR="003C7543" w:rsidRPr="003C7543" w:rsidRDefault="003C7543" w:rsidP="003C75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lang w:eastAsia="ru-RU"/>
              </w:rPr>
              <w:t>Салат, горячее: первое + второе, напиток, выпечка.</w:t>
            </w:r>
          </w:p>
          <w:p w14:paraId="352D170F" w14:textId="34725936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дополнительная экскурсия в Константиновский дворец (за доп. плату, по онлайн билетам на сеанс) в Стрельне (удобное сообщение – 15 мин. на общественном транспорте) или самостоятельная поездка в Санкт-Петербург (30 мин. на общественном трансп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те до метро).</w:t>
            </w:r>
          </w:p>
          <w:p w14:paraId="5F4D7355" w14:textId="135C14BF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311A5857" w14:textId="394E7E9D" w:rsidR="009F1E2F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i/>
                <w:lang w:eastAsia="ru-RU"/>
              </w:rPr>
              <w:t>Пешеходный день.</w:t>
            </w:r>
          </w:p>
        </w:tc>
      </w:tr>
      <w:tr w:rsidR="00CD4297" w:rsidRPr="00397C94" w14:paraId="26C2A6DE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FE06" w14:textId="13A1194C" w:rsidR="00CD4297" w:rsidRPr="00397C94" w:rsidRDefault="00CD4297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9609" w14:textId="16B69BC7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DC4F16F" w14:textId="16290439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10:30 отправление на экскурсию «Им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рский блеск дворцов и парков».</w:t>
            </w:r>
          </w:p>
          <w:p w14:paraId="7A1B5DCA" w14:textId="3E93AD17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ю по Нижнему парку.</w:t>
            </w:r>
          </w:p>
          <w:p w14:paraId="59AEFFB9" w14:textId="13B50637" w:rsidR="003C7543" w:rsidRPr="003C7543" w:rsidRDefault="003C7543" w:rsidP="003C75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Главное сооружение грандиозного фонтанного ансамбля Нижнего парка – Большой каскад – уникальное по размерам, обилию воды, богатству скульптуры, графическому разнообразию водометов и выразительности всех частей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6015B030" w14:textId="26407AFB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ю в Большой Петергофский дворец – «коронную»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зиденцию русских императоров.</w:t>
            </w:r>
          </w:p>
          <w:p w14:paraId="3242DE93" w14:textId="1DED9456" w:rsidR="003C7543" w:rsidRPr="003C7543" w:rsidRDefault="003C7543" w:rsidP="003C75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lang w:eastAsia="ru-RU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.</w:t>
            </w:r>
          </w:p>
          <w:p w14:paraId="17C26766" w14:textId="11EF71BC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дин из Малых дворцов/муз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в на территории Нижнего парка.</w:t>
            </w:r>
          </w:p>
          <w:p w14:paraId="269D4D53" w14:textId="349E58B3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экскурсии ориентировочно в 14:00. В исключительных случаях возможно начало программы с 14:00: в этом случае с утра можно дополнительно посетить Царицын и Оль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ин Павильоны (рядом с отелем).</w:t>
            </w:r>
          </w:p>
          <w:p w14:paraId="17A49DB4" w14:textId="3706BCE3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в Нижнем парке для знакомства с той частью, парка которая не входит в экскурсионный маршрут и самостоятельного посещения множества Малых дворцов и музеев на территории парка (например, Грот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 Банный корпус, Марли и т.д.).</w:t>
            </w:r>
          </w:p>
          <w:p w14:paraId="17701583" w14:textId="188929EF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5D5526E9" w14:textId="41F608A6" w:rsidR="00CD4297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i/>
                <w:lang w:eastAsia="ru-RU"/>
              </w:rPr>
              <w:t>Пешеходный день.</w:t>
            </w:r>
          </w:p>
        </w:tc>
      </w:tr>
      <w:tr w:rsidR="00CD4297" w:rsidRPr="00397C94" w14:paraId="57D3D010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D6DC" w14:textId="068AF566" w:rsidR="00CD4297" w:rsidRPr="00397C94" w:rsidRDefault="00CD4297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A151" w14:textId="5CBA9D26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DAB142C" w14:textId="59062B5E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10:00 начало экскурсионной программы.</w:t>
            </w:r>
          </w:p>
          <w:p w14:paraId="2A7AC192" w14:textId="6DF8377F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Гат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ну «Павел I – русский Гамлет».</w:t>
            </w:r>
          </w:p>
          <w:p w14:paraId="1352FD72" w14:textId="67ADA327" w:rsidR="003C7543" w:rsidRPr="003C7543" w:rsidRDefault="003C7543" w:rsidP="003C75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ассказ о непростой судьбе императора Павла I, полной мистических предзнаменований и окутанной множеством тайн.</w:t>
            </w:r>
          </w:p>
          <w:p w14:paraId="16B61194" w14:textId="7404EB2C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Гатчинский дворец.</w:t>
            </w:r>
          </w:p>
          <w:p w14:paraId="1354AA70" w14:textId="086DB6A7" w:rsidR="003C7543" w:rsidRPr="003C7543" w:rsidRDefault="003C7543" w:rsidP="003C75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lang w:eastAsia="ru-RU"/>
              </w:rPr>
              <w:t>Неприступный романтический замок, иначе называемый «шкатулка с секретом». Легендарные залы дворца, где жили царские особы, проводились важные встречи, роскошные балы, хранят множество подлинных историй и удивительных легенд, многие из которых связаны с таинственным подземным ходом, протянувшимся от дворца до Серебряного озера Гатчинского парка.</w:t>
            </w:r>
          </w:p>
          <w:p w14:paraId="5D4BBEFA" w14:textId="3C10487D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.</w:t>
            </w:r>
          </w:p>
          <w:p w14:paraId="62C35ACA" w14:textId="73DE8E91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гоф ори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тировочно в 16:00.</w:t>
            </w:r>
          </w:p>
          <w:p w14:paraId="4BD401E1" w14:textId="0F17A7FF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ля желающих – загородная автобусная экскурсия в город-крепость Кронштадт «Отечество флота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 Питера брат» (за доп. плату).</w:t>
            </w:r>
          </w:p>
          <w:p w14:paraId="3061057A" w14:textId="0043A916" w:rsidR="003C7543" w:rsidRPr="003C7543" w:rsidRDefault="003C7543" w:rsidP="003C75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3C7543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3C7543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 Посещение Морского собора святителя Николая Чудотворца – последнего и самого крупного из морских соборов России, главного храма российского флота.</w:t>
            </w:r>
          </w:p>
          <w:p w14:paraId="6852AB58" w14:textId="5CF51B9F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BE8AA22" w14:textId="46844FC5" w:rsidR="00CD4297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A74C28" w:rsidRPr="00397C94" w14:paraId="126F2657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7471" w14:textId="09C4F312" w:rsidR="00A74C28" w:rsidRDefault="00A74C28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2230" w14:textId="2FBBFDA3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342A6374" w14:textId="505032DC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выезд из гостиницы с вещами.</w:t>
            </w:r>
          </w:p>
          <w:p w14:paraId="0C91386A" w14:textId="78975BB8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034E108" w14:textId="70798EE4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арское Село (город 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221BB635" w14:textId="6B79251D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0AACFFC3" w14:textId="0054E85C" w:rsidR="003C7543" w:rsidRPr="003C7543" w:rsidRDefault="003C7543" w:rsidP="003C75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представлены интерьеры середины XVIII века, выполненные в стиле «русского барокко». В «Золотую анфиладу» парадных залов входит и возрожденная Янтарная комната, которую по праву называют одним из чудес света.</w:t>
            </w:r>
          </w:p>
          <w:p w14:paraId="0E645D3D" w14:textId="470C928D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Екатерининскому парку.</w:t>
            </w:r>
          </w:p>
          <w:p w14:paraId="7840A136" w14:textId="13F25ED2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Алексан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вский дворец (за доп. плату).</w:t>
            </w:r>
          </w:p>
          <w:p w14:paraId="53681335" w14:textId="31A92B39" w:rsidR="003C7543" w:rsidRPr="003C7543" w:rsidRDefault="003C7543" w:rsidP="003C75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0A2D157C" w14:textId="57BBF233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Петербург.</w:t>
            </w:r>
          </w:p>
          <w:p w14:paraId="0CE35689" w14:textId="2562BB66" w:rsidR="003C7543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кончание программы ориентировочно в 17:00 в центре города (Московский вокзал / гостиница «Октябрьская»). Рекомендуем учитывать резерв по времени не меньше 2–3 часов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 покупке авиа или ж/д билетов.</w:t>
            </w:r>
          </w:p>
          <w:p w14:paraId="6C0EE4DF" w14:textId="087B6D8F" w:rsidR="00A74C28" w:rsidRPr="003C7543" w:rsidRDefault="003C7543" w:rsidP="003C75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3C7543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</w:tbl>
    <w:p w14:paraId="4A94D723" w14:textId="1D0E520E" w:rsidR="002F4904" w:rsidRPr="00CE5C2B" w:rsidRDefault="002F4904" w:rsidP="006F03D9">
      <w:pPr>
        <w:pStyle w:val="af"/>
        <w:tabs>
          <w:tab w:val="left" w:pos="426"/>
        </w:tabs>
        <w:ind w:right="-143"/>
        <w:rPr>
          <w:b/>
          <w:bCs/>
          <w:sz w:val="16"/>
          <w:szCs w:val="28"/>
          <w:lang w:val="ru-RU"/>
        </w:rPr>
      </w:pPr>
      <w:bookmarkStart w:id="0" w:name="_Hlk43730867"/>
    </w:p>
    <w:p w14:paraId="3145A454" w14:textId="571CD538" w:rsidR="007B4EA1" w:rsidRDefault="00397C94" w:rsidP="008A605D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r w:rsidR="00315A93" w:rsidRPr="00397C94">
        <w:rPr>
          <w:b/>
          <w:bCs/>
          <w:sz w:val="28"/>
          <w:szCs w:val="28"/>
          <w:lang w:val="ru-RU"/>
        </w:rPr>
        <w:t>:</w:t>
      </w:r>
    </w:p>
    <w:tbl>
      <w:tblPr>
        <w:tblStyle w:val="af1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3119"/>
        <w:gridCol w:w="1559"/>
        <w:gridCol w:w="1417"/>
        <w:gridCol w:w="1412"/>
      </w:tblGrid>
      <w:tr w:rsidR="008A605D" w:rsidRPr="00D84C5F" w14:paraId="05C2DBF7" w14:textId="77777777" w:rsidTr="00BA5F49">
        <w:tc>
          <w:tcPr>
            <w:tcW w:w="2410" w:type="dxa"/>
            <w:vMerge w:val="restart"/>
            <w:vAlign w:val="center"/>
          </w:tcPr>
          <w:p w14:paraId="75DF325F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1" w:name="_Hlk127542672"/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ы заезда</w:t>
            </w:r>
          </w:p>
        </w:tc>
        <w:tc>
          <w:tcPr>
            <w:tcW w:w="3119" w:type="dxa"/>
            <w:vMerge w:val="restart"/>
            <w:vAlign w:val="center"/>
          </w:tcPr>
          <w:p w14:paraId="0E9C6A77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4388" w:type="dxa"/>
            <w:gridSpan w:val="3"/>
            <w:vAlign w:val="center"/>
          </w:tcPr>
          <w:p w14:paraId="21AD05C3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имость тура при размещении</w:t>
            </w:r>
          </w:p>
        </w:tc>
      </w:tr>
      <w:tr w:rsidR="008A605D" w:rsidRPr="00D84C5F" w14:paraId="00E55455" w14:textId="77777777" w:rsidTr="00BA5F49">
        <w:tc>
          <w:tcPr>
            <w:tcW w:w="2410" w:type="dxa"/>
            <w:vMerge/>
            <w:vAlign w:val="center"/>
          </w:tcPr>
          <w:p w14:paraId="1F7D4935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246E2BC1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91591D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417" w:type="dxa"/>
            <w:vAlign w:val="center"/>
          </w:tcPr>
          <w:p w14:paraId="30148ABF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1412" w:type="dxa"/>
            <w:vAlign w:val="center"/>
          </w:tcPr>
          <w:p w14:paraId="1F1B99BB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8A605D" w:rsidRPr="000B488B" w14:paraId="398300FC" w14:textId="77777777" w:rsidTr="00BA5F49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66A0A3A4" w14:textId="330A5D25" w:rsid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УСЬ</w:t>
            </w: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» **** </w:t>
            </w:r>
            <w:r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анкт-</w:t>
            </w:r>
            <w:r w:rsid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бург, ул. Артиллерийская, 1.</w:t>
            </w:r>
          </w:p>
          <w:p w14:paraId="0512B3A9" w14:textId="636A8B0C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АМСОН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» **** </w:t>
            </w:r>
            <w:r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гоф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A5F49"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.</w:t>
            </w:r>
            <w:r w:rsid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кт-Петербургский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44A</w:t>
            </w:r>
            <w:r w:rsidR="00BA5F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C7543" w:rsidRPr="000B488B" w14:paraId="7F1AC8BB" w14:textId="77777777" w:rsidTr="003C7543">
        <w:tc>
          <w:tcPr>
            <w:tcW w:w="2410" w:type="dxa"/>
            <w:vAlign w:val="center"/>
          </w:tcPr>
          <w:p w14:paraId="71C98BED" w14:textId="6DCB149E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11.06, 25.06, 09.07</w:t>
            </w:r>
          </w:p>
        </w:tc>
        <w:tc>
          <w:tcPr>
            <w:tcW w:w="3119" w:type="dxa"/>
            <w:vAlign w:val="center"/>
          </w:tcPr>
          <w:p w14:paraId="5C09EEC5" w14:textId="72A708CD" w:rsidR="003C7543" w:rsidRPr="003C7543" w:rsidRDefault="003C7543" w:rsidP="003C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Классик + стандарт</w:t>
            </w:r>
          </w:p>
        </w:tc>
        <w:tc>
          <w:tcPr>
            <w:tcW w:w="1559" w:type="dxa"/>
            <w:vAlign w:val="center"/>
          </w:tcPr>
          <w:p w14:paraId="0419D629" w14:textId="4562FECC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41080</w:t>
            </w:r>
          </w:p>
        </w:tc>
        <w:tc>
          <w:tcPr>
            <w:tcW w:w="1417" w:type="dxa"/>
            <w:vAlign w:val="center"/>
          </w:tcPr>
          <w:p w14:paraId="6E398728" w14:textId="00BC0A90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29200</w:t>
            </w:r>
          </w:p>
        </w:tc>
        <w:tc>
          <w:tcPr>
            <w:tcW w:w="1412" w:type="dxa"/>
            <w:vAlign w:val="center"/>
          </w:tcPr>
          <w:p w14:paraId="30030670" w14:textId="68B643FE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55140</w:t>
            </w:r>
          </w:p>
        </w:tc>
      </w:tr>
      <w:tr w:rsidR="003C7543" w:rsidRPr="000B488B" w14:paraId="55D5B41A" w14:textId="77777777" w:rsidTr="003C7543">
        <w:tc>
          <w:tcPr>
            <w:tcW w:w="2410" w:type="dxa"/>
            <w:vAlign w:val="center"/>
          </w:tcPr>
          <w:p w14:paraId="4193AA2A" w14:textId="50BDD19C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23.07, 06.08, 20.08</w:t>
            </w:r>
          </w:p>
        </w:tc>
        <w:tc>
          <w:tcPr>
            <w:tcW w:w="3119" w:type="dxa"/>
            <w:vAlign w:val="center"/>
          </w:tcPr>
          <w:p w14:paraId="58F3ED64" w14:textId="4F837B07" w:rsidR="003C7543" w:rsidRPr="003C7543" w:rsidRDefault="003C7543" w:rsidP="003C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Классик + стандарт</w:t>
            </w:r>
          </w:p>
        </w:tc>
        <w:tc>
          <w:tcPr>
            <w:tcW w:w="1559" w:type="dxa"/>
            <w:vAlign w:val="center"/>
          </w:tcPr>
          <w:p w14:paraId="20E6F0E5" w14:textId="46142E3A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40450</w:t>
            </w:r>
          </w:p>
        </w:tc>
        <w:tc>
          <w:tcPr>
            <w:tcW w:w="1417" w:type="dxa"/>
            <w:vAlign w:val="center"/>
          </w:tcPr>
          <w:p w14:paraId="56B43351" w14:textId="643E5CF2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29200</w:t>
            </w:r>
          </w:p>
        </w:tc>
        <w:tc>
          <w:tcPr>
            <w:tcW w:w="1412" w:type="dxa"/>
            <w:vAlign w:val="center"/>
          </w:tcPr>
          <w:p w14:paraId="5A21981F" w14:textId="2A28B7AA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53580</w:t>
            </w:r>
          </w:p>
        </w:tc>
      </w:tr>
      <w:tr w:rsidR="008A605D" w:rsidRPr="000B488B" w14:paraId="0E2C000B" w14:textId="77777777" w:rsidTr="003C7543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2DF04E7B" w14:textId="4634ACFD" w:rsidR="00BA5F49" w:rsidRPr="003C7543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7543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BA5F49" w:rsidRPr="003C7543">
              <w:rPr>
                <w:rFonts w:ascii="Times New Roman" w:hAnsi="Times New Roman"/>
                <w:b/>
                <w:sz w:val="20"/>
                <w:szCs w:val="20"/>
              </w:rPr>
              <w:t>РУСЬ</w:t>
            </w:r>
            <w:r w:rsidRPr="003C7543">
              <w:rPr>
                <w:rFonts w:ascii="Times New Roman" w:hAnsi="Times New Roman"/>
                <w:b/>
                <w:sz w:val="20"/>
                <w:szCs w:val="20"/>
              </w:rPr>
              <w:t xml:space="preserve">» **** </w:t>
            </w:r>
            <w:r w:rsidRPr="003C7543">
              <w:rPr>
                <w:rFonts w:ascii="Times New Roman" w:hAnsi="Times New Roman"/>
                <w:bCs/>
                <w:sz w:val="20"/>
                <w:szCs w:val="20"/>
              </w:rPr>
              <w:t>Санкт-</w:t>
            </w:r>
            <w:r w:rsidR="00BA5F49" w:rsidRPr="003C7543">
              <w:rPr>
                <w:rFonts w:ascii="Times New Roman" w:hAnsi="Times New Roman"/>
                <w:bCs/>
                <w:sz w:val="20"/>
                <w:szCs w:val="20"/>
              </w:rPr>
              <w:t>Петербург, ул. Артиллерийская, 1.</w:t>
            </w:r>
          </w:p>
          <w:p w14:paraId="18E79701" w14:textId="6FC2FE64" w:rsidR="008A605D" w:rsidRPr="003C7543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7543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BA5F49" w:rsidRPr="003C7543">
              <w:rPr>
                <w:rFonts w:ascii="Times New Roman" w:hAnsi="Times New Roman"/>
                <w:b/>
                <w:sz w:val="20"/>
                <w:szCs w:val="20"/>
              </w:rPr>
              <w:t>НОВЫЙ ПЕТЕРГОФ</w:t>
            </w:r>
            <w:r w:rsidRPr="003C754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3C7543">
              <w:rPr>
                <w:rFonts w:ascii="Times New Roman" w:hAnsi="Times New Roman"/>
                <w:sz w:val="20"/>
                <w:szCs w:val="20"/>
              </w:rPr>
              <w:t xml:space="preserve"> **** Петергоф, </w:t>
            </w:r>
            <w:r w:rsidR="00BA5F49" w:rsidRPr="003C7543">
              <w:rPr>
                <w:rFonts w:ascii="Times New Roman" w:hAnsi="Times New Roman"/>
                <w:sz w:val="20"/>
                <w:szCs w:val="20"/>
              </w:rPr>
              <w:t>пр. Санкт-Петербургский, 34.</w:t>
            </w:r>
          </w:p>
          <w:p w14:paraId="07D1941E" w14:textId="1F25989D" w:rsidR="008A605D" w:rsidRPr="003C7543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3C7543">
              <w:rPr>
                <w:rFonts w:ascii="Times New Roman" w:hAnsi="Times New Roman"/>
                <w:i/>
                <w:sz w:val="20"/>
                <w:szCs w:val="20"/>
              </w:rPr>
              <w:t>Посещение СПА комплекса</w:t>
            </w:r>
            <w:r w:rsidR="00BA5F49" w:rsidRPr="003C7543">
              <w:rPr>
                <w:rFonts w:ascii="Times New Roman" w:hAnsi="Times New Roman"/>
                <w:i/>
                <w:sz w:val="20"/>
                <w:szCs w:val="20"/>
              </w:rPr>
              <w:t xml:space="preserve"> каждый день с 07:30 до 11:00!</w:t>
            </w:r>
          </w:p>
        </w:tc>
      </w:tr>
      <w:tr w:rsidR="003C7543" w:rsidRPr="000B488B" w14:paraId="4BA0EB8C" w14:textId="77777777" w:rsidTr="003C7543">
        <w:tc>
          <w:tcPr>
            <w:tcW w:w="2410" w:type="dxa"/>
            <w:vAlign w:val="center"/>
          </w:tcPr>
          <w:p w14:paraId="490A61DD" w14:textId="15D0BC0F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25.06</w:t>
            </w:r>
          </w:p>
        </w:tc>
        <w:tc>
          <w:tcPr>
            <w:tcW w:w="3119" w:type="dxa"/>
            <w:vAlign w:val="center"/>
          </w:tcPr>
          <w:p w14:paraId="2E593A25" w14:textId="262BA7EE" w:rsidR="003C7543" w:rsidRPr="003C7543" w:rsidRDefault="003C7543" w:rsidP="003C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_Hlk160721032"/>
            <w:r w:rsidRPr="003C7543">
              <w:rPr>
                <w:rFonts w:ascii="Times New Roman" w:hAnsi="Times New Roman"/>
                <w:sz w:val="20"/>
                <w:szCs w:val="20"/>
              </w:rPr>
              <w:t>Классик + стандарт</w:t>
            </w:r>
            <w:bookmarkEnd w:id="2"/>
          </w:p>
        </w:tc>
        <w:tc>
          <w:tcPr>
            <w:tcW w:w="1559" w:type="dxa"/>
            <w:vAlign w:val="center"/>
          </w:tcPr>
          <w:p w14:paraId="301875A2" w14:textId="75A02B2B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46390</w:t>
            </w:r>
          </w:p>
        </w:tc>
        <w:tc>
          <w:tcPr>
            <w:tcW w:w="1417" w:type="dxa"/>
            <w:vAlign w:val="center"/>
          </w:tcPr>
          <w:p w14:paraId="356599AD" w14:textId="7F4A7106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15C542D0" w14:textId="32A50586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64510</w:t>
            </w:r>
          </w:p>
        </w:tc>
      </w:tr>
      <w:tr w:rsidR="003C7543" w:rsidRPr="000B488B" w14:paraId="10E66E66" w14:textId="77777777" w:rsidTr="003C7543">
        <w:tc>
          <w:tcPr>
            <w:tcW w:w="2410" w:type="dxa"/>
            <w:vAlign w:val="center"/>
          </w:tcPr>
          <w:p w14:paraId="4AECB239" w14:textId="7FD1AD28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09.07</w:t>
            </w:r>
          </w:p>
        </w:tc>
        <w:tc>
          <w:tcPr>
            <w:tcW w:w="3119" w:type="dxa"/>
            <w:vAlign w:val="center"/>
          </w:tcPr>
          <w:p w14:paraId="757E1D74" w14:textId="29ECE2AD" w:rsidR="003C7543" w:rsidRPr="003C7543" w:rsidRDefault="003C7543" w:rsidP="003C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Классик + стандарт</w:t>
            </w:r>
          </w:p>
        </w:tc>
        <w:tc>
          <w:tcPr>
            <w:tcW w:w="1559" w:type="dxa"/>
            <w:vAlign w:val="center"/>
          </w:tcPr>
          <w:p w14:paraId="023CE8CD" w14:textId="7FC0C629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41700</w:t>
            </w:r>
          </w:p>
        </w:tc>
        <w:tc>
          <w:tcPr>
            <w:tcW w:w="1417" w:type="dxa"/>
            <w:vAlign w:val="center"/>
          </w:tcPr>
          <w:p w14:paraId="75BBA51C" w14:textId="217EFF65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3ABA1C8F" w14:textId="201879C5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55450</w:t>
            </w:r>
          </w:p>
        </w:tc>
      </w:tr>
      <w:tr w:rsidR="003C7543" w:rsidRPr="000B488B" w14:paraId="285E2A44" w14:textId="77777777" w:rsidTr="003C7543">
        <w:tc>
          <w:tcPr>
            <w:tcW w:w="2410" w:type="dxa"/>
            <w:vAlign w:val="center"/>
          </w:tcPr>
          <w:p w14:paraId="7779265C" w14:textId="4AC8BDC3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23.07, 06.08, 20.08</w:t>
            </w:r>
          </w:p>
        </w:tc>
        <w:tc>
          <w:tcPr>
            <w:tcW w:w="3119" w:type="dxa"/>
            <w:vAlign w:val="center"/>
          </w:tcPr>
          <w:p w14:paraId="7DC182B7" w14:textId="24F642C2" w:rsidR="003C7543" w:rsidRPr="003C7543" w:rsidRDefault="003C7543" w:rsidP="003C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Классик + стандарт</w:t>
            </w:r>
          </w:p>
        </w:tc>
        <w:tc>
          <w:tcPr>
            <w:tcW w:w="1559" w:type="dxa"/>
            <w:vAlign w:val="center"/>
          </w:tcPr>
          <w:p w14:paraId="03C0AAE2" w14:textId="40A6CEAE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41080</w:t>
            </w:r>
          </w:p>
        </w:tc>
        <w:tc>
          <w:tcPr>
            <w:tcW w:w="1417" w:type="dxa"/>
            <w:vAlign w:val="center"/>
          </w:tcPr>
          <w:p w14:paraId="11685215" w14:textId="5B856ED9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6A21A906" w14:textId="29D39686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54200</w:t>
            </w:r>
          </w:p>
        </w:tc>
      </w:tr>
      <w:tr w:rsidR="008A605D" w:rsidRPr="000B488B" w14:paraId="1A103216" w14:textId="77777777" w:rsidTr="003C7543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3E7FD79C" w14:textId="77777777" w:rsidR="00BA5F49" w:rsidRPr="003C7543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7543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BA5F49" w:rsidRPr="003C7543">
              <w:rPr>
                <w:rFonts w:ascii="Times New Roman" w:hAnsi="Times New Roman"/>
                <w:b/>
                <w:sz w:val="20"/>
                <w:szCs w:val="20"/>
              </w:rPr>
              <w:t>ОКТЯБРЬСКАЯ</w:t>
            </w:r>
            <w:r w:rsidRPr="003C7543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 w:rsidRPr="003C7543">
              <w:rPr>
                <w:rFonts w:ascii="Times New Roman" w:hAnsi="Times New Roman"/>
                <w:sz w:val="20"/>
                <w:szCs w:val="20"/>
              </w:rPr>
              <w:t xml:space="preserve">**** </w:t>
            </w:r>
            <w:r w:rsidRPr="003C7543">
              <w:rPr>
                <w:rFonts w:ascii="Times New Roman" w:hAnsi="Times New Roman"/>
                <w:bCs/>
                <w:sz w:val="20"/>
                <w:szCs w:val="20"/>
              </w:rPr>
              <w:t xml:space="preserve">Санкт-Петербург, </w:t>
            </w:r>
            <w:r w:rsidRPr="003C7543">
              <w:rPr>
                <w:rFonts w:ascii="Times New Roman" w:hAnsi="Times New Roman"/>
                <w:sz w:val="20"/>
                <w:szCs w:val="20"/>
              </w:rPr>
              <w:t>пр. Лиговский, д. 10</w:t>
            </w:r>
            <w:r w:rsidR="00BA5F49" w:rsidRPr="003C75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1306E9C" w14:textId="41226356" w:rsidR="008A605D" w:rsidRPr="003C7543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7543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BA5F49" w:rsidRPr="003C7543">
              <w:rPr>
                <w:rFonts w:ascii="Times New Roman" w:hAnsi="Times New Roman"/>
                <w:b/>
                <w:bCs/>
                <w:sz w:val="20"/>
                <w:szCs w:val="20"/>
              </w:rPr>
              <w:t>САМСОН</w:t>
            </w:r>
            <w:r w:rsidRPr="003C75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» **** </w:t>
            </w:r>
            <w:r w:rsidRPr="003C7543">
              <w:rPr>
                <w:rFonts w:ascii="Times New Roman" w:hAnsi="Times New Roman"/>
                <w:bCs/>
                <w:sz w:val="20"/>
                <w:szCs w:val="20"/>
              </w:rPr>
              <w:t>Петергоф</w:t>
            </w:r>
            <w:r w:rsidRPr="003C75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BA5F49" w:rsidRPr="003C75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. </w:t>
            </w:r>
            <w:r w:rsidR="00BA5F49" w:rsidRPr="003C7543">
              <w:rPr>
                <w:rFonts w:ascii="Times New Roman" w:hAnsi="Times New Roman"/>
                <w:sz w:val="20"/>
                <w:szCs w:val="20"/>
              </w:rPr>
              <w:t>Санкт-Петербургский</w:t>
            </w:r>
            <w:r w:rsidRPr="003C7543">
              <w:rPr>
                <w:rFonts w:ascii="Times New Roman" w:hAnsi="Times New Roman"/>
                <w:sz w:val="20"/>
                <w:szCs w:val="20"/>
              </w:rPr>
              <w:t>, 44A</w:t>
            </w:r>
            <w:r w:rsidR="00BA5F49" w:rsidRPr="003C75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C7543" w:rsidRPr="000B488B" w14:paraId="162D98B1" w14:textId="77777777" w:rsidTr="003C7543">
        <w:tc>
          <w:tcPr>
            <w:tcW w:w="2410" w:type="dxa"/>
            <w:vMerge w:val="restart"/>
            <w:vAlign w:val="center"/>
          </w:tcPr>
          <w:p w14:paraId="7A5E408B" w14:textId="00EF7165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160460937"/>
            <w:r w:rsidRPr="003C7543">
              <w:rPr>
                <w:rFonts w:ascii="Times New Roman" w:hAnsi="Times New Roman"/>
                <w:sz w:val="20"/>
                <w:szCs w:val="20"/>
              </w:rPr>
              <w:t>11.06, 25.06</w:t>
            </w:r>
            <w:bookmarkEnd w:id="3"/>
          </w:p>
        </w:tc>
        <w:tc>
          <w:tcPr>
            <w:tcW w:w="3119" w:type="dxa"/>
            <w:vAlign w:val="center"/>
          </w:tcPr>
          <w:p w14:paraId="0CDF0A70" w14:textId="69B0DFA7" w:rsidR="003C7543" w:rsidRPr="003C7543" w:rsidRDefault="003C7543" w:rsidP="003C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Стандарт + стандарт</w:t>
            </w:r>
          </w:p>
        </w:tc>
        <w:tc>
          <w:tcPr>
            <w:tcW w:w="1559" w:type="dxa"/>
            <w:vAlign w:val="center"/>
          </w:tcPr>
          <w:p w14:paraId="63A01A91" w14:textId="0990794C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41700</w:t>
            </w:r>
          </w:p>
        </w:tc>
        <w:tc>
          <w:tcPr>
            <w:tcW w:w="1417" w:type="dxa"/>
            <w:vAlign w:val="center"/>
          </w:tcPr>
          <w:p w14:paraId="10280924" w14:textId="7A06EDC3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6AF36319" w14:textId="7DDF7AC1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57640</w:t>
            </w:r>
          </w:p>
        </w:tc>
      </w:tr>
      <w:tr w:rsidR="003C7543" w:rsidRPr="000B488B" w14:paraId="77E648C4" w14:textId="77777777" w:rsidTr="003C7543">
        <w:tc>
          <w:tcPr>
            <w:tcW w:w="2410" w:type="dxa"/>
            <w:vMerge/>
            <w:vAlign w:val="center"/>
          </w:tcPr>
          <w:p w14:paraId="6E477346" w14:textId="77777777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61E2E61" w14:textId="0C06A29B" w:rsidR="003C7543" w:rsidRPr="003C7543" w:rsidRDefault="003C7543" w:rsidP="003C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Комфорт + стандарт</w:t>
            </w:r>
          </w:p>
        </w:tc>
        <w:tc>
          <w:tcPr>
            <w:tcW w:w="1559" w:type="dxa"/>
            <w:vAlign w:val="center"/>
          </w:tcPr>
          <w:p w14:paraId="0EE61316" w14:textId="7FD3B719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42330</w:t>
            </w:r>
          </w:p>
        </w:tc>
        <w:tc>
          <w:tcPr>
            <w:tcW w:w="1417" w:type="dxa"/>
            <w:vAlign w:val="center"/>
          </w:tcPr>
          <w:p w14:paraId="2B76F049" w14:textId="1E7B6FB0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29830</w:t>
            </w:r>
          </w:p>
        </w:tc>
        <w:tc>
          <w:tcPr>
            <w:tcW w:w="1412" w:type="dxa"/>
            <w:vAlign w:val="center"/>
          </w:tcPr>
          <w:p w14:paraId="0CECEA54" w14:textId="25AD45CD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7543" w:rsidRPr="000B488B" w14:paraId="522E3FC9" w14:textId="77777777" w:rsidTr="003C7543">
        <w:tc>
          <w:tcPr>
            <w:tcW w:w="2410" w:type="dxa"/>
            <w:vMerge w:val="restart"/>
            <w:vAlign w:val="center"/>
          </w:tcPr>
          <w:p w14:paraId="1C5CB083" w14:textId="6D8F517E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09.07, 23.07, 06.08, 20.08</w:t>
            </w:r>
          </w:p>
        </w:tc>
        <w:tc>
          <w:tcPr>
            <w:tcW w:w="3119" w:type="dxa"/>
            <w:vAlign w:val="center"/>
          </w:tcPr>
          <w:p w14:paraId="2AEC4BD0" w14:textId="721DCA15" w:rsidR="003C7543" w:rsidRPr="003C7543" w:rsidRDefault="003C7543" w:rsidP="003C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Стандарт + стандарт</w:t>
            </w:r>
          </w:p>
        </w:tc>
        <w:tc>
          <w:tcPr>
            <w:tcW w:w="1559" w:type="dxa"/>
            <w:vAlign w:val="center"/>
          </w:tcPr>
          <w:p w14:paraId="46252335" w14:textId="238F223C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41080</w:t>
            </w:r>
          </w:p>
        </w:tc>
        <w:tc>
          <w:tcPr>
            <w:tcW w:w="1417" w:type="dxa"/>
            <w:vAlign w:val="center"/>
          </w:tcPr>
          <w:p w14:paraId="19C48E62" w14:textId="20A043C2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24970F2F" w14:textId="1B2C3431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56390</w:t>
            </w:r>
          </w:p>
        </w:tc>
      </w:tr>
      <w:tr w:rsidR="003C7543" w:rsidRPr="000B488B" w14:paraId="2E42EC3C" w14:textId="77777777" w:rsidTr="003C7543">
        <w:tc>
          <w:tcPr>
            <w:tcW w:w="2410" w:type="dxa"/>
            <w:vMerge/>
            <w:vAlign w:val="center"/>
          </w:tcPr>
          <w:p w14:paraId="5351E752" w14:textId="77777777" w:rsidR="003C7543" w:rsidRPr="003C7543" w:rsidRDefault="003C7543" w:rsidP="003C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82424D0" w14:textId="30C3B553" w:rsidR="003C7543" w:rsidRPr="003C7543" w:rsidRDefault="003C7543" w:rsidP="003C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Комфорт + стандарт</w:t>
            </w:r>
          </w:p>
        </w:tc>
        <w:tc>
          <w:tcPr>
            <w:tcW w:w="1559" w:type="dxa"/>
            <w:vAlign w:val="center"/>
          </w:tcPr>
          <w:p w14:paraId="6DA4E1E1" w14:textId="0606BE00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41700</w:t>
            </w:r>
          </w:p>
        </w:tc>
        <w:tc>
          <w:tcPr>
            <w:tcW w:w="1417" w:type="dxa"/>
            <w:vAlign w:val="center"/>
          </w:tcPr>
          <w:p w14:paraId="697A55EB" w14:textId="49244BE3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29830</w:t>
            </w:r>
          </w:p>
        </w:tc>
        <w:tc>
          <w:tcPr>
            <w:tcW w:w="1412" w:type="dxa"/>
            <w:vAlign w:val="center"/>
          </w:tcPr>
          <w:p w14:paraId="153F08D7" w14:textId="204CAFDA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605D" w:rsidRPr="000B488B" w14:paraId="409D1E82" w14:textId="77777777" w:rsidTr="003C7543">
        <w:tc>
          <w:tcPr>
            <w:tcW w:w="9917" w:type="dxa"/>
            <w:gridSpan w:val="5"/>
            <w:vAlign w:val="center"/>
          </w:tcPr>
          <w:p w14:paraId="08D55177" w14:textId="77777777" w:rsidR="00BA5F49" w:rsidRPr="003C7543" w:rsidRDefault="008A605D" w:rsidP="00BA5F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7543">
              <w:rPr>
                <w:rFonts w:ascii="Times New Roman" w:hAnsi="Times New Roman"/>
                <w:b/>
                <w:sz w:val="20"/>
                <w:szCs w:val="20"/>
              </w:rPr>
              <w:t xml:space="preserve">«ОКТЯБРЬСКАЯ» </w:t>
            </w:r>
            <w:r w:rsidRPr="003C7543">
              <w:rPr>
                <w:rFonts w:ascii="Times New Roman" w:hAnsi="Times New Roman"/>
                <w:sz w:val="20"/>
                <w:szCs w:val="20"/>
              </w:rPr>
              <w:t xml:space="preserve">**** </w:t>
            </w:r>
            <w:r w:rsidRPr="003C7543">
              <w:rPr>
                <w:rFonts w:ascii="Times New Roman" w:hAnsi="Times New Roman"/>
                <w:bCs/>
                <w:sz w:val="20"/>
                <w:szCs w:val="20"/>
              </w:rPr>
              <w:t xml:space="preserve">Санкт-Петербург, </w:t>
            </w:r>
            <w:r w:rsidRPr="003C7543">
              <w:rPr>
                <w:rFonts w:ascii="Times New Roman" w:hAnsi="Times New Roman"/>
                <w:sz w:val="20"/>
                <w:szCs w:val="20"/>
              </w:rPr>
              <w:t>пр. Лиговский, д. 10</w:t>
            </w:r>
            <w:r w:rsidR="00BA5F49" w:rsidRPr="003C75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94A9E08" w14:textId="77777777" w:rsidR="00BA5F49" w:rsidRPr="003C7543" w:rsidRDefault="008A605D" w:rsidP="00BA5F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7543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BA5F49" w:rsidRPr="003C7543">
              <w:rPr>
                <w:rFonts w:ascii="Times New Roman" w:hAnsi="Times New Roman"/>
                <w:b/>
                <w:sz w:val="20"/>
                <w:szCs w:val="20"/>
              </w:rPr>
              <w:t>НОВЫЙ ПЕТЕРГОФ</w:t>
            </w:r>
            <w:r w:rsidRPr="003C754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3C7543">
              <w:rPr>
                <w:rFonts w:ascii="Times New Roman" w:hAnsi="Times New Roman"/>
                <w:sz w:val="20"/>
                <w:szCs w:val="20"/>
              </w:rPr>
              <w:t xml:space="preserve"> **** Петергоф, </w:t>
            </w:r>
            <w:r w:rsidR="00BA5F49" w:rsidRPr="003C7543">
              <w:rPr>
                <w:rFonts w:ascii="Times New Roman" w:hAnsi="Times New Roman"/>
                <w:sz w:val="20"/>
                <w:szCs w:val="20"/>
              </w:rPr>
              <w:t>пр. Санкт-Петербургский</w:t>
            </w:r>
            <w:r w:rsidRPr="003C7543">
              <w:rPr>
                <w:rFonts w:ascii="Times New Roman" w:hAnsi="Times New Roman"/>
                <w:sz w:val="20"/>
                <w:szCs w:val="20"/>
              </w:rPr>
              <w:t>, 34</w:t>
            </w:r>
            <w:r w:rsidR="00BA5F49" w:rsidRPr="003C75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4501E08" w14:textId="6204B2C2" w:rsidR="008A605D" w:rsidRPr="003C7543" w:rsidRDefault="00BA5F49" w:rsidP="00BA5F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7543">
              <w:rPr>
                <w:rFonts w:ascii="Times New Roman" w:hAnsi="Times New Roman"/>
                <w:i/>
                <w:sz w:val="20"/>
                <w:szCs w:val="20"/>
              </w:rPr>
              <w:t>Посещение СПА комплекса каждый день с 07:30 до 11:00!</w:t>
            </w:r>
          </w:p>
        </w:tc>
      </w:tr>
      <w:tr w:rsidR="003C7543" w:rsidRPr="000B488B" w14:paraId="6B959A61" w14:textId="77777777" w:rsidTr="003C7543">
        <w:tc>
          <w:tcPr>
            <w:tcW w:w="2410" w:type="dxa"/>
            <w:vAlign w:val="center"/>
          </w:tcPr>
          <w:p w14:paraId="66A82688" w14:textId="05AF1CBF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25.06</w:t>
            </w:r>
          </w:p>
        </w:tc>
        <w:tc>
          <w:tcPr>
            <w:tcW w:w="3119" w:type="dxa"/>
            <w:vAlign w:val="center"/>
          </w:tcPr>
          <w:p w14:paraId="5BDB3048" w14:textId="3B5DCECA" w:rsidR="003C7543" w:rsidRPr="003C7543" w:rsidRDefault="003C7543" w:rsidP="003C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Стандарт + стандарт</w:t>
            </w:r>
          </w:p>
        </w:tc>
        <w:tc>
          <w:tcPr>
            <w:tcW w:w="1559" w:type="dxa"/>
            <w:vAlign w:val="center"/>
          </w:tcPr>
          <w:p w14:paraId="02D8242F" w14:textId="6DDD36FC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47010</w:t>
            </w:r>
          </w:p>
        </w:tc>
        <w:tc>
          <w:tcPr>
            <w:tcW w:w="1417" w:type="dxa"/>
            <w:vAlign w:val="center"/>
          </w:tcPr>
          <w:p w14:paraId="38F0D360" w14:textId="5ED585A4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09E9DB7A" w14:textId="59AB8130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67010</w:t>
            </w:r>
          </w:p>
        </w:tc>
      </w:tr>
      <w:tr w:rsidR="003C7543" w:rsidRPr="000B488B" w14:paraId="684D2508" w14:textId="77777777" w:rsidTr="003C7543">
        <w:tc>
          <w:tcPr>
            <w:tcW w:w="2410" w:type="dxa"/>
            <w:vAlign w:val="center"/>
          </w:tcPr>
          <w:p w14:paraId="65506AE1" w14:textId="32EBFAAD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09.07, 23.07, 06.08, 20.08</w:t>
            </w:r>
          </w:p>
        </w:tc>
        <w:tc>
          <w:tcPr>
            <w:tcW w:w="3119" w:type="dxa"/>
            <w:vAlign w:val="center"/>
          </w:tcPr>
          <w:p w14:paraId="59212C74" w14:textId="73018387" w:rsidR="003C7543" w:rsidRPr="003C7543" w:rsidRDefault="003C7543" w:rsidP="003C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Стандарт + стандарт</w:t>
            </w:r>
          </w:p>
        </w:tc>
        <w:tc>
          <w:tcPr>
            <w:tcW w:w="1559" w:type="dxa"/>
            <w:vAlign w:val="center"/>
          </w:tcPr>
          <w:p w14:paraId="68B33B80" w14:textId="0B787092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42010</w:t>
            </w:r>
          </w:p>
        </w:tc>
        <w:tc>
          <w:tcPr>
            <w:tcW w:w="1417" w:type="dxa"/>
            <w:vAlign w:val="center"/>
          </w:tcPr>
          <w:p w14:paraId="3EFE83C7" w14:textId="16BCD88C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451240CF" w14:textId="66A7C33A" w:rsidR="003C7543" w:rsidRPr="003C7543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56700</w:t>
            </w:r>
          </w:p>
        </w:tc>
      </w:tr>
      <w:bookmarkEnd w:id="1"/>
    </w:tbl>
    <w:p w14:paraId="64D4190F" w14:textId="219A9A66" w:rsidR="00CE5C2B" w:rsidRPr="00CE5C2B" w:rsidRDefault="00CE5C2B" w:rsidP="00CE5C2B">
      <w:pPr>
        <w:spacing w:after="0" w:line="240" w:lineRule="auto"/>
        <w:rPr>
          <w:rFonts w:ascii="Times New Roman" w:hAnsi="Times New Roman"/>
          <w:color w:val="FF0000"/>
          <w:sz w:val="16"/>
        </w:rPr>
      </w:pPr>
    </w:p>
    <w:p w14:paraId="37D2376E" w14:textId="69D5E822" w:rsidR="00CE5C2B" w:rsidRPr="00BA5F49" w:rsidRDefault="00CE5C2B" w:rsidP="008A605D">
      <w:pPr>
        <w:spacing w:after="0" w:line="240" w:lineRule="auto"/>
        <w:ind w:left="-567"/>
        <w:rPr>
          <w:rFonts w:ascii="Times New Roman" w:hAnsi="Times New Roman"/>
        </w:rPr>
      </w:pPr>
      <w:r w:rsidRPr="00BA5F49">
        <w:rPr>
          <w:rFonts w:ascii="Times New Roman" w:hAnsi="Times New Roman"/>
        </w:rPr>
        <w:t>Стоимость дополнительных суток проживания в Петергофе на 1 человека в рублях (для граждан РФ):</w:t>
      </w:r>
    </w:p>
    <w:tbl>
      <w:tblPr>
        <w:tblStyle w:val="af1"/>
        <w:tblW w:w="9923" w:type="dxa"/>
        <w:tblInd w:w="-572" w:type="dxa"/>
        <w:tblLook w:val="04A0" w:firstRow="1" w:lastRow="0" w:firstColumn="1" w:lastColumn="0" w:noHBand="0" w:noVBand="1"/>
      </w:tblPr>
      <w:tblGrid>
        <w:gridCol w:w="2410"/>
        <w:gridCol w:w="3119"/>
        <w:gridCol w:w="1559"/>
        <w:gridCol w:w="1417"/>
        <w:gridCol w:w="1418"/>
      </w:tblGrid>
      <w:tr w:rsidR="008A605D" w:rsidRPr="00C54C65" w14:paraId="7433372E" w14:textId="77777777" w:rsidTr="00BA5F49">
        <w:tc>
          <w:tcPr>
            <w:tcW w:w="2410" w:type="dxa"/>
            <w:vMerge w:val="restart"/>
            <w:vAlign w:val="center"/>
          </w:tcPr>
          <w:p w14:paraId="2224E3D7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3119" w:type="dxa"/>
            <w:vMerge w:val="restart"/>
            <w:vAlign w:val="center"/>
          </w:tcPr>
          <w:p w14:paraId="7C457B14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4394" w:type="dxa"/>
            <w:gridSpan w:val="3"/>
            <w:vAlign w:val="center"/>
          </w:tcPr>
          <w:p w14:paraId="108FB584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имость тура при размещении</w:t>
            </w:r>
          </w:p>
        </w:tc>
      </w:tr>
      <w:tr w:rsidR="008A605D" w:rsidRPr="00C54C65" w14:paraId="7CF97E44" w14:textId="77777777" w:rsidTr="00BA5F49">
        <w:tc>
          <w:tcPr>
            <w:tcW w:w="2410" w:type="dxa"/>
            <w:vMerge/>
            <w:vAlign w:val="center"/>
          </w:tcPr>
          <w:p w14:paraId="6BD8E2AF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7A7D40E4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2F6BA2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417" w:type="dxa"/>
            <w:vAlign w:val="center"/>
          </w:tcPr>
          <w:p w14:paraId="6040E29E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1418" w:type="dxa"/>
            <w:vAlign w:val="center"/>
          </w:tcPr>
          <w:p w14:paraId="3442AD27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8A605D" w:rsidRPr="00C54C65" w14:paraId="3BEAAFC3" w14:textId="77777777" w:rsidTr="00BA5F49">
        <w:trPr>
          <w:trHeight w:val="70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396D949A" w14:textId="4BB554BD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АМСОН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» **** </w:t>
            </w:r>
            <w:r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гоф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A5F49"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.</w:t>
            </w:r>
            <w:r w:rsid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кт-Петербургский, 44A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A605D" w:rsidRPr="00C54C65" w14:paraId="446E70B4" w14:textId="77777777" w:rsidTr="00BA5F49">
        <w:tc>
          <w:tcPr>
            <w:tcW w:w="2410" w:type="dxa"/>
            <w:vAlign w:val="center"/>
          </w:tcPr>
          <w:p w14:paraId="3565A12F" w14:textId="77777777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 даты</w:t>
            </w:r>
          </w:p>
        </w:tc>
        <w:tc>
          <w:tcPr>
            <w:tcW w:w="3119" w:type="dxa"/>
            <w:vAlign w:val="center"/>
          </w:tcPr>
          <w:p w14:paraId="16E55DA5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7846470C" w14:textId="77777777" w:rsidR="008A605D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417" w:type="dxa"/>
            <w:vAlign w:val="center"/>
          </w:tcPr>
          <w:p w14:paraId="3B209BD5" w14:textId="77777777" w:rsidR="008A605D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418" w:type="dxa"/>
            <w:vAlign w:val="center"/>
          </w:tcPr>
          <w:p w14:paraId="6D07199C" w14:textId="77777777" w:rsidR="008A605D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00</w:t>
            </w:r>
          </w:p>
        </w:tc>
      </w:tr>
      <w:tr w:rsidR="008A605D" w:rsidRPr="00C54C65" w14:paraId="5E213B92" w14:textId="77777777" w:rsidTr="00BA5F49">
        <w:trPr>
          <w:trHeight w:val="70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592E3E84" w14:textId="7759FF46" w:rsidR="008A605D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ВЫЙ ПЕТЕРГОФ</w:t>
            </w:r>
            <w:r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**** Петергоф, </w:t>
            </w:r>
            <w:r w:rsidR="00BA5F49"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Санкт-Петербургский</w:t>
            </w: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34</w:t>
            </w:r>
          </w:p>
        </w:tc>
      </w:tr>
      <w:tr w:rsidR="008A605D" w:rsidRPr="00F82DEA" w14:paraId="2B4203D9" w14:textId="77777777" w:rsidTr="00BA5F49">
        <w:trPr>
          <w:trHeight w:val="60"/>
        </w:trPr>
        <w:tc>
          <w:tcPr>
            <w:tcW w:w="2410" w:type="dxa"/>
            <w:vAlign w:val="center"/>
          </w:tcPr>
          <w:p w14:paraId="3BF74647" w14:textId="54FF7B18" w:rsidR="008A605D" w:rsidRPr="00BA5F49" w:rsidRDefault="008A605D" w:rsidP="003C75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3C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3119" w:type="dxa"/>
            <w:vAlign w:val="center"/>
          </w:tcPr>
          <w:p w14:paraId="184FDD66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4AED5018" w14:textId="77777777" w:rsidR="008A605D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00</w:t>
            </w:r>
          </w:p>
        </w:tc>
        <w:tc>
          <w:tcPr>
            <w:tcW w:w="1417" w:type="dxa"/>
            <w:vAlign w:val="center"/>
          </w:tcPr>
          <w:p w14:paraId="0D2691D9" w14:textId="77777777" w:rsidR="008A605D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BB5DF3E" w14:textId="77777777" w:rsidR="008A605D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00</w:t>
            </w:r>
          </w:p>
        </w:tc>
      </w:tr>
      <w:tr w:rsidR="003C7543" w:rsidRPr="00F82DEA" w14:paraId="68FCED7B" w14:textId="77777777" w:rsidTr="00BA5F49">
        <w:trPr>
          <w:trHeight w:val="60"/>
        </w:trPr>
        <w:tc>
          <w:tcPr>
            <w:tcW w:w="2410" w:type="dxa"/>
            <w:vAlign w:val="center"/>
          </w:tcPr>
          <w:p w14:paraId="24D80DB9" w14:textId="5BB12352" w:rsidR="003C7543" w:rsidRPr="00BA5F49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7543">
              <w:rPr>
                <w:rFonts w:ascii="Times New Roman" w:hAnsi="Times New Roman"/>
                <w:sz w:val="20"/>
                <w:szCs w:val="20"/>
              </w:rPr>
              <w:t>09.07, 23.07, 06.08, 20.08</w:t>
            </w:r>
          </w:p>
        </w:tc>
        <w:tc>
          <w:tcPr>
            <w:tcW w:w="3119" w:type="dxa"/>
            <w:vAlign w:val="center"/>
          </w:tcPr>
          <w:p w14:paraId="0F93284F" w14:textId="77777777" w:rsidR="003C7543" w:rsidRPr="00BA5F49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1B7E17B9" w14:textId="77777777" w:rsidR="003C7543" w:rsidRPr="00235E56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50</w:t>
            </w:r>
          </w:p>
        </w:tc>
        <w:tc>
          <w:tcPr>
            <w:tcW w:w="1417" w:type="dxa"/>
            <w:vAlign w:val="center"/>
          </w:tcPr>
          <w:p w14:paraId="4F60D073" w14:textId="77777777" w:rsidR="003C7543" w:rsidRPr="00235E56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5029A71D" w14:textId="77777777" w:rsidR="003C7543" w:rsidRPr="00235E56" w:rsidRDefault="003C7543" w:rsidP="003C75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50</w:t>
            </w:r>
          </w:p>
        </w:tc>
      </w:tr>
    </w:tbl>
    <w:p w14:paraId="4B65A4AF" w14:textId="77777777" w:rsidR="00CE5C2B" w:rsidRPr="00CE5C2B" w:rsidRDefault="00CE5C2B" w:rsidP="00CE5C2B">
      <w:pPr>
        <w:spacing w:after="0" w:line="240" w:lineRule="auto"/>
        <w:rPr>
          <w:rFonts w:ascii="Times New Roman" w:hAnsi="Times New Roman"/>
          <w:sz w:val="14"/>
        </w:rPr>
      </w:pPr>
    </w:p>
    <w:p w14:paraId="156BA22C" w14:textId="4879C455" w:rsidR="00CE5C2B" w:rsidRDefault="00CE5C2B" w:rsidP="008A605D">
      <w:pPr>
        <w:spacing w:after="0" w:line="240" w:lineRule="auto"/>
        <w:ind w:left="-567"/>
        <w:rPr>
          <w:rFonts w:ascii="Times New Roman" w:hAnsi="Times New Roman"/>
        </w:rPr>
      </w:pPr>
      <w:r w:rsidRPr="00D65AD1">
        <w:rPr>
          <w:rFonts w:ascii="Times New Roman" w:hAnsi="Times New Roman"/>
        </w:rPr>
        <w:t>Стоимость дополнительных суток проживания в Петербурге на 1 человека в рублях (для граждан РФ)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119"/>
        <w:gridCol w:w="1559"/>
        <w:gridCol w:w="1417"/>
        <w:gridCol w:w="1418"/>
      </w:tblGrid>
      <w:tr w:rsidR="00BA5F49" w:rsidRPr="001959B6" w14:paraId="350C62A2" w14:textId="77777777" w:rsidTr="00BA5F49">
        <w:trPr>
          <w:trHeight w:val="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0422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езд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516F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FB4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сутки проживания с завтраком</w:t>
            </w:r>
          </w:p>
        </w:tc>
      </w:tr>
      <w:tr w:rsidR="00BA5F49" w:rsidRPr="001959B6" w14:paraId="7247BB3D" w14:textId="77777777" w:rsidTr="00BA5F49">
        <w:trPr>
          <w:trHeight w:val="6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BA64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6A7D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274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E840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92B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BA5F49" w:rsidRPr="001959B6" w14:paraId="341C5F06" w14:textId="77777777" w:rsidTr="00BA5F49">
        <w:trPr>
          <w:trHeight w:val="16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3C579" w14:textId="77777777" w:rsidR="00BA5F49" w:rsidRDefault="00BA5F49" w:rsidP="00BA5F49">
            <w:pPr>
              <w:spacing w:after="0" w:line="240" w:lineRule="auto"/>
              <w:jc w:val="center"/>
              <w:rPr>
                <w:rStyle w:val="a7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РУСЬ» ****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ул. Артиллерийская, д. 1.</w:t>
            </w:r>
          </w:p>
          <w:p w14:paraId="0835478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BA5F49">
              <w:rPr>
                <w:rFonts w:ascii="Times New Roman" w:hAnsi="Times New Roman"/>
                <w:i/>
                <w:sz w:val="20"/>
                <w:szCs w:val="20"/>
              </w:rPr>
              <w:t>* 3 основных места и 4-ый на доп. месте.</w:t>
            </w:r>
          </w:p>
          <w:p w14:paraId="614BCDA0" w14:textId="71E20DB8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A5F49">
              <w:rPr>
                <w:rFonts w:ascii="Times New Roman" w:hAnsi="Times New Roman"/>
                <w:i/>
                <w:sz w:val="20"/>
                <w:szCs w:val="20"/>
              </w:rPr>
              <w:t>** Возможно 4-местное размещение – 2 основных места + 2 доп. места.</w:t>
            </w:r>
          </w:p>
        </w:tc>
      </w:tr>
      <w:tr w:rsidR="00BA5F49" w:rsidRPr="001959B6" w14:paraId="6FFB2197" w14:textId="77777777" w:rsidTr="00BA5F4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6323C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6-13.07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0575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354B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14548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9621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BA5F49" w:rsidRPr="001959B6" w14:paraId="47DA2EFF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48124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EFBA" w14:textId="4F2F0F76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8584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F5B7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25F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3850C035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97A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02D1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04B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46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F418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1510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7EEAA5BF" w14:textId="77777777" w:rsidTr="00BA5F4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9057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7-31.08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205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6F11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2A142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6920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</w:tr>
      <w:tr w:rsidR="00BA5F49" w:rsidRPr="001959B6" w14:paraId="562C85D9" w14:textId="77777777" w:rsidTr="00BA5F4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884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A491" w14:textId="621538D6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400B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29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B905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22F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4354B44C" w14:textId="77777777" w:rsidTr="00BA5F4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A855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77D4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DA4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562B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5BD4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7AA236C7" w14:textId="77777777" w:rsidTr="006841C7">
        <w:trPr>
          <w:trHeight w:val="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1B53A" w14:textId="59F90393" w:rsidR="00BA5F49" w:rsidRPr="00235E56" w:rsidRDefault="00BA5F49" w:rsidP="00684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ОКТЯБРЬСКАЯ» ****</w:t>
            </w: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р. Лиговский, д. 10.</w:t>
            </w:r>
          </w:p>
        </w:tc>
      </w:tr>
      <w:tr w:rsidR="00BA5F49" w:rsidRPr="001959B6" w14:paraId="0A8B1672" w14:textId="77777777" w:rsidTr="00BA5F4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C5FC9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6-06.07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86A6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65F8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C8DE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A419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7850</w:t>
            </w:r>
          </w:p>
        </w:tc>
      </w:tr>
      <w:tr w:rsidR="00BA5F49" w:rsidRPr="001959B6" w14:paraId="7237DCD3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8D235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F6F9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F60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49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A8CAC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73A1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8600</w:t>
            </w:r>
          </w:p>
        </w:tc>
      </w:tr>
      <w:tr w:rsidR="00BA5F49" w:rsidRPr="001959B6" w14:paraId="0B2CDF44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75DF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E985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04E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58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BAFE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8974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7FF42B1E" w14:textId="77777777" w:rsidTr="00BA5F4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DE90D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" w:name="_Hlk79752414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24.08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7E2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5D41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491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958D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</w:tr>
      <w:tr w:rsidR="00BA5F49" w:rsidRPr="001959B6" w14:paraId="7FB27C38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297D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8989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208B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43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92AD1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8838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7200</w:t>
            </w:r>
          </w:p>
        </w:tc>
      </w:tr>
      <w:tr w:rsidR="00BA5F49" w:rsidRPr="001959B6" w14:paraId="68E01B47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732A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1828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80C9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7915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0135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4"/>
      <w:tr w:rsidR="00BA5F49" w:rsidRPr="001959B6" w14:paraId="4E847853" w14:textId="77777777" w:rsidTr="00BA5F4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36881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31.08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046A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318B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5EF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D627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BA5F49" w:rsidRPr="001959B6" w14:paraId="29996F66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8E031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A20D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95EE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A90B2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D035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5950</w:t>
            </w:r>
          </w:p>
        </w:tc>
      </w:tr>
      <w:tr w:rsidR="00BA5F49" w:rsidRPr="001959B6" w14:paraId="143FD786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765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E316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A05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5249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BDDF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798F075" w14:textId="098D85CF" w:rsidR="00776F18" w:rsidRDefault="00CE5C2B" w:rsidP="00235E56">
      <w:pPr>
        <w:spacing w:after="0" w:line="240" w:lineRule="auto"/>
        <w:ind w:left="-567"/>
        <w:rPr>
          <w:rFonts w:ascii="Times New Roman" w:hAnsi="Times New Roman"/>
        </w:rPr>
      </w:pPr>
      <w:r w:rsidRPr="00D65AD1">
        <w:rPr>
          <w:rFonts w:ascii="Times New Roman" w:hAnsi="Times New Roman"/>
        </w:rPr>
        <w:t>Скидка для школьника до 1</w:t>
      </w:r>
      <w:r w:rsidR="00BA5F49">
        <w:rPr>
          <w:rFonts w:ascii="Times New Roman" w:hAnsi="Times New Roman"/>
        </w:rPr>
        <w:t>4</w:t>
      </w:r>
      <w:r w:rsidR="004245F1">
        <w:rPr>
          <w:rFonts w:ascii="Times New Roman" w:hAnsi="Times New Roman"/>
        </w:rPr>
        <w:t xml:space="preserve"> </w:t>
      </w:r>
      <w:r w:rsidRPr="00D65AD1">
        <w:rPr>
          <w:rFonts w:ascii="Times New Roman" w:hAnsi="Times New Roman"/>
        </w:rPr>
        <w:t xml:space="preserve">лет – </w:t>
      </w:r>
      <w:r w:rsidR="003C7543">
        <w:rPr>
          <w:rFonts w:ascii="Times New Roman" w:hAnsi="Times New Roman"/>
        </w:rPr>
        <w:t>2950</w:t>
      </w:r>
      <w:r w:rsidRPr="00D65AD1">
        <w:rPr>
          <w:rFonts w:ascii="Times New Roman" w:hAnsi="Times New Roman"/>
        </w:rPr>
        <w:t xml:space="preserve"> руб.</w:t>
      </w:r>
      <w:r w:rsidR="00E30900">
        <w:rPr>
          <w:rFonts w:ascii="Times New Roman" w:hAnsi="Times New Roman"/>
        </w:rPr>
        <w:t xml:space="preserve">, </w:t>
      </w:r>
      <w:r w:rsidRPr="00D65AD1">
        <w:rPr>
          <w:rFonts w:ascii="Times New Roman" w:hAnsi="Times New Roman"/>
        </w:rPr>
        <w:t xml:space="preserve">для школьника с 14 лет – </w:t>
      </w:r>
      <w:r w:rsidR="003C7543">
        <w:rPr>
          <w:rFonts w:ascii="Times New Roman" w:hAnsi="Times New Roman"/>
        </w:rPr>
        <w:t>2050</w:t>
      </w:r>
      <w:r w:rsidRPr="00D65AD1">
        <w:rPr>
          <w:rFonts w:ascii="Times New Roman" w:hAnsi="Times New Roman"/>
        </w:rPr>
        <w:t xml:space="preserve"> руб.</w:t>
      </w:r>
    </w:p>
    <w:p w14:paraId="1EB93EB1" w14:textId="2D0AFE4C" w:rsidR="00235E56" w:rsidRPr="00D65AD1" w:rsidRDefault="00235E56" w:rsidP="00235E56">
      <w:pPr>
        <w:spacing w:after="0" w:line="240" w:lineRule="auto"/>
        <w:ind w:left="-567"/>
        <w:rPr>
          <w:rFonts w:ascii="Times New Roman" w:hAnsi="Times New Roman"/>
        </w:rPr>
      </w:pPr>
    </w:p>
    <w:bookmarkEnd w:id="0"/>
    <w:p w14:paraId="086E248C" w14:textId="4958CAA7" w:rsidR="00072673" w:rsidRPr="00397C94" w:rsidRDefault="00315D09" w:rsidP="008A605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24A4D27D" w14:textId="77777777" w:rsidR="008A605D" w:rsidRPr="008A605D" w:rsidRDefault="008A605D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622BD25C" w14:textId="77777777" w:rsidR="008A605D" w:rsidRPr="008A605D" w:rsidRDefault="008A605D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4632022A" w14:textId="77777777" w:rsidR="008A605D" w:rsidRPr="008A605D" w:rsidRDefault="008A605D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0789F0EF" w14:textId="77777777" w:rsidR="008A605D" w:rsidRPr="008A605D" w:rsidRDefault="008A605D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3367C760" w14:textId="48803E92" w:rsidR="00397C94" w:rsidRDefault="008A605D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AED3BEE" w14:textId="77777777" w:rsidR="008A605D" w:rsidRPr="008A605D" w:rsidRDefault="008A605D" w:rsidP="008A60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37AD466D" w:rsidR="00C73586" w:rsidRPr="00397C94" w:rsidRDefault="00C73586" w:rsidP="008A605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655EDBEF" w14:textId="77777777" w:rsidR="003C7543" w:rsidRPr="003C7543" w:rsidRDefault="003C7543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03284641" w14:textId="77777777" w:rsidR="003C7543" w:rsidRPr="003C7543" w:rsidRDefault="003C7543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3B1BEAB4" w14:textId="77777777" w:rsidR="003C7543" w:rsidRPr="003C7543" w:rsidRDefault="003C7543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доплата за экскурсионное обслуживание в Эрмитаже – 800 руб./чел. (бронируется и оплачивается при покупке тура, на месте возможно приобретение аудиогида);</w:t>
      </w:r>
    </w:p>
    <w:p w14:paraId="3907D2FC" w14:textId="675CC27E" w:rsidR="003C7543" w:rsidRPr="003C7543" w:rsidRDefault="003C7543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автобусная экскурсия «Мелодии волшебной белой ночи» (начало и окончание ночной автобусной экскурсии в центре города, у гостиницы «Октябрьская») – 1400 руб./</w:t>
      </w:r>
      <w:proofErr w:type="spellStart"/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., 1</w:t>
      </w:r>
      <w:r w:rsidR="009A7B7F">
        <w:rPr>
          <w:rFonts w:ascii="Times New Roman" w:eastAsia="Times New Roman" w:hAnsi="Times New Roman"/>
          <w:color w:val="000000"/>
          <w:szCs w:val="24"/>
          <w:lang w:eastAsia="ru-RU"/>
        </w:rPr>
        <w:t>2</w:t>
      </w:r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7C35E4FC" w14:textId="38C2B109" w:rsidR="003C7543" w:rsidRPr="003C7543" w:rsidRDefault="003C7543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круиз на теплоходе «Джаз под разводными мостами» – 2</w:t>
      </w:r>
      <w:r w:rsidR="009A7B7F">
        <w:rPr>
          <w:rFonts w:ascii="Times New Roman" w:eastAsia="Times New Roman" w:hAnsi="Times New Roman"/>
          <w:color w:val="000000"/>
          <w:szCs w:val="24"/>
          <w:lang w:eastAsia="ru-RU"/>
        </w:rPr>
        <w:t>4</w:t>
      </w:r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2 лет, </w:t>
      </w:r>
      <w:r w:rsidR="009A7B7F">
        <w:rPr>
          <w:rFonts w:ascii="Times New Roman" w:eastAsia="Times New Roman" w:hAnsi="Times New Roman"/>
          <w:color w:val="000000"/>
          <w:szCs w:val="24"/>
          <w:lang w:eastAsia="ru-RU"/>
        </w:rPr>
        <w:t>22</w:t>
      </w:r>
      <w:bookmarkStart w:id="5" w:name="_GoBack"/>
      <w:bookmarkEnd w:id="5"/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00 руб./школ. до 12 лет (оплата при покупке тура, возможна оплата на месте при наличии мест) (к причалу и обратно в гостиницу туристы добираются самостоятельно; возможен трансфер от 500 руб. за машину в одну сторону, туда и обратно от 900 руб.);</w:t>
      </w:r>
    </w:p>
    <w:p w14:paraId="3A9E96C7" w14:textId="77777777" w:rsidR="003C7543" w:rsidRPr="003C7543" w:rsidRDefault="003C7543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обед в ресторане гостиницы «Александрия» – 700 руб./чел.;</w:t>
      </w:r>
    </w:p>
    <w:p w14:paraId="710B1440" w14:textId="77777777" w:rsidR="003C7543" w:rsidRPr="003C7543" w:rsidRDefault="003C7543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Константиновский дворец – 700 руб./</w:t>
      </w:r>
      <w:proofErr w:type="spellStart"/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., 500 руб./школ. (бронируется и оплачивается при покупке тура);</w:t>
      </w:r>
    </w:p>
    <w:p w14:paraId="5114D1C9" w14:textId="77777777" w:rsidR="003C7543" w:rsidRPr="003C7543" w:rsidRDefault="003C7543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загородная автобусная экскурсия в город-крепость Кронштадт «Отечество флота и Питера брат» – 2000 руб./</w:t>
      </w:r>
      <w:proofErr w:type="spellStart"/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., 1800 руб./школ. (бронируется при покупке тура, оплачивается на месте; состоится при группе численностью не менее 10 человек);</w:t>
      </w:r>
    </w:p>
    <w:p w14:paraId="26C0F3A6" w14:textId="77777777" w:rsidR="003C7543" w:rsidRPr="003C7543" w:rsidRDefault="003C7543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800 руб./</w:t>
      </w:r>
      <w:proofErr w:type="spellStart"/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до 14 лет (бронируется и оплачивается при покупке тура);</w:t>
      </w:r>
    </w:p>
    <w:p w14:paraId="534FE2CC" w14:textId="77777777" w:rsidR="003C7543" w:rsidRPr="003C7543" w:rsidRDefault="003C7543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4550 руб./</w:t>
      </w:r>
      <w:proofErr w:type="spellStart"/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., 1900 руб./школ. (кроме граждан республики Беларусь);</w:t>
      </w:r>
    </w:p>
    <w:p w14:paraId="5E8B5F4B" w14:textId="6559515C" w:rsidR="008A605D" w:rsidRDefault="003C7543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C7543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2E932325" w14:textId="77777777" w:rsidR="003C7543" w:rsidRPr="003C7543" w:rsidRDefault="003C7543" w:rsidP="003C75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3205D748" w14:textId="77777777" w:rsidR="00D63E2A" w:rsidRDefault="00072673" w:rsidP="008A605D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6EE279AF" w14:textId="77777777" w:rsidR="008A605D" w:rsidRPr="008A605D" w:rsidRDefault="008A605D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1632B8F" w14:textId="77777777" w:rsidR="008A605D" w:rsidRPr="008A605D" w:rsidRDefault="008A605D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548ABF86" w14:textId="77777777" w:rsidR="008A605D" w:rsidRPr="008A605D" w:rsidRDefault="008A605D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69E268D2" w14:textId="77777777" w:rsidR="008A605D" w:rsidRPr="008A605D" w:rsidRDefault="008A605D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2DDC303C" w14:textId="77777777" w:rsidR="008A605D" w:rsidRPr="008A605D" w:rsidRDefault="008A605D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lastRenderedPageBreak/>
        <w:t>Стоимость дополнительных экскурсий может незначительно измениться.</w:t>
      </w:r>
    </w:p>
    <w:p w14:paraId="5C1E28DE" w14:textId="33112874" w:rsidR="002F4904" w:rsidRPr="008A605D" w:rsidRDefault="008A605D" w:rsidP="003C754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 при заселении.</w:t>
      </w:r>
    </w:p>
    <w:sectPr w:rsidR="002F4904" w:rsidRPr="008A605D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A2D37" w14:textId="77777777" w:rsidR="00D6284B" w:rsidRDefault="00D6284B" w:rsidP="00CD1C11">
      <w:pPr>
        <w:spacing w:after="0" w:line="240" w:lineRule="auto"/>
      </w:pPr>
      <w:r>
        <w:separator/>
      </w:r>
    </w:p>
  </w:endnote>
  <w:endnote w:type="continuationSeparator" w:id="0">
    <w:p w14:paraId="17EBE99E" w14:textId="77777777" w:rsidR="00D6284B" w:rsidRDefault="00D6284B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50B22" w14:textId="77777777" w:rsidR="00D6284B" w:rsidRDefault="00D6284B" w:rsidP="00CD1C11">
      <w:pPr>
        <w:spacing w:after="0" w:line="240" w:lineRule="auto"/>
      </w:pPr>
      <w:r>
        <w:separator/>
      </w:r>
    </w:p>
  </w:footnote>
  <w:footnote w:type="continuationSeparator" w:id="0">
    <w:p w14:paraId="5959DBE8" w14:textId="77777777" w:rsidR="00D6284B" w:rsidRDefault="00D6284B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567193" w:rsidRPr="00785B73" w:rsidRDefault="00567193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567193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567193" w:rsidRPr="008E0402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567193" w:rsidRPr="00035D6B" w:rsidRDefault="0056719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567193" w:rsidRPr="00035D6B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DFA"/>
    <w:multiLevelType w:val="hybridMultilevel"/>
    <w:tmpl w:val="5C2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16533D5"/>
    <w:multiLevelType w:val="hybridMultilevel"/>
    <w:tmpl w:val="0B9A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777A13"/>
    <w:multiLevelType w:val="hybridMultilevel"/>
    <w:tmpl w:val="7DC0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23"/>
  </w:num>
  <w:num w:numId="5">
    <w:abstractNumId w:val="4"/>
  </w:num>
  <w:num w:numId="6">
    <w:abstractNumId w:val="22"/>
  </w:num>
  <w:num w:numId="7">
    <w:abstractNumId w:val="29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5"/>
  </w:num>
  <w:num w:numId="17">
    <w:abstractNumId w:val="6"/>
  </w:num>
  <w:num w:numId="18">
    <w:abstractNumId w:val="20"/>
  </w:num>
  <w:num w:numId="19">
    <w:abstractNumId w:val="3"/>
  </w:num>
  <w:num w:numId="20">
    <w:abstractNumId w:val="12"/>
  </w:num>
  <w:num w:numId="21">
    <w:abstractNumId w:val="14"/>
  </w:num>
  <w:num w:numId="22">
    <w:abstractNumId w:val="28"/>
  </w:num>
  <w:num w:numId="23">
    <w:abstractNumId w:val="26"/>
  </w:num>
  <w:num w:numId="24">
    <w:abstractNumId w:val="13"/>
  </w:num>
  <w:num w:numId="25">
    <w:abstractNumId w:val="18"/>
  </w:num>
  <w:num w:numId="26">
    <w:abstractNumId w:val="15"/>
  </w:num>
  <w:num w:numId="27">
    <w:abstractNumId w:val="19"/>
  </w:num>
  <w:num w:numId="2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801F1"/>
    <w:rsid w:val="00086F4E"/>
    <w:rsid w:val="0009061A"/>
    <w:rsid w:val="0009172F"/>
    <w:rsid w:val="000A3AAA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27B32"/>
    <w:rsid w:val="00131463"/>
    <w:rsid w:val="00143F36"/>
    <w:rsid w:val="00151515"/>
    <w:rsid w:val="00155478"/>
    <w:rsid w:val="0015611D"/>
    <w:rsid w:val="00162C91"/>
    <w:rsid w:val="00163FDF"/>
    <w:rsid w:val="001645D8"/>
    <w:rsid w:val="00164DDD"/>
    <w:rsid w:val="00173983"/>
    <w:rsid w:val="0017616D"/>
    <w:rsid w:val="00181E06"/>
    <w:rsid w:val="001860E4"/>
    <w:rsid w:val="00197E73"/>
    <w:rsid w:val="001A5201"/>
    <w:rsid w:val="001B1577"/>
    <w:rsid w:val="001B2463"/>
    <w:rsid w:val="001B4E2A"/>
    <w:rsid w:val="001C005F"/>
    <w:rsid w:val="001C1399"/>
    <w:rsid w:val="001C16AA"/>
    <w:rsid w:val="001C6BF3"/>
    <w:rsid w:val="001C70A7"/>
    <w:rsid w:val="001C74F9"/>
    <w:rsid w:val="001D592C"/>
    <w:rsid w:val="001E3CB8"/>
    <w:rsid w:val="001E6370"/>
    <w:rsid w:val="001E6FF5"/>
    <w:rsid w:val="001F792D"/>
    <w:rsid w:val="001F7EC9"/>
    <w:rsid w:val="00200D22"/>
    <w:rsid w:val="00201C0D"/>
    <w:rsid w:val="00206011"/>
    <w:rsid w:val="00235E56"/>
    <w:rsid w:val="002449F5"/>
    <w:rsid w:val="00255C83"/>
    <w:rsid w:val="00257C2F"/>
    <w:rsid w:val="00263267"/>
    <w:rsid w:val="0027193C"/>
    <w:rsid w:val="00274790"/>
    <w:rsid w:val="002800BC"/>
    <w:rsid w:val="00281354"/>
    <w:rsid w:val="00282CAB"/>
    <w:rsid w:val="00283E61"/>
    <w:rsid w:val="00293055"/>
    <w:rsid w:val="00296167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D6D6F"/>
    <w:rsid w:val="002E5F05"/>
    <w:rsid w:val="002F4904"/>
    <w:rsid w:val="002F52CE"/>
    <w:rsid w:val="00304CB4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95128"/>
    <w:rsid w:val="0039708B"/>
    <w:rsid w:val="00397C94"/>
    <w:rsid w:val="003A0DFE"/>
    <w:rsid w:val="003A4B6D"/>
    <w:rsid w:val="003B12E2"/>
    <w:rsid w:val="003B1859"/>
    <w:rsid w:val="003C02B5"/>
    <w:rsid w:val="003C7543"/>
    <w:rsid w:val="003D1EF7"/>
    <w:rsid w:val="003E4DC2"/>
    <w:rsid w:val="003E52ED"/>
    <w:rsid w:val="003F0E9D"/>
    <w:rsid w:val="003F53D4"/>
    <w:rsid w:val="00406A1C"/>
    <w:rsid w:val="00421C59"/>
    <w:rsid w:val="004245F1"/>
    <w:rsid w:val="0042471D"/>
    <w:rsid w:val="004521B8"/>
    <w:rsid w:val="00455564"/>
    <w:rsid w:val="00480F1B"/>
    <w:rsid w:val="004A3D84"/>
    <w:rsid w:val="004A6356"/>
    <w:rsid w:val="004D27AB"/>
    <w:rsid w:val="004E1982"/>
    <w:rsid w:val="004F08C6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4987"/>
    <w:rsid w:val="00537617"/>
    <w:rsid w:val="00544444"/>
    <w:rsid w:val="00544B8D"/>
    <w:rsid w:val="00544D13"/>
    <w:rsid w:val="00547BE1"/>
    <w:rsid w:val="0055412C"/>
    <w:rsid w:val="0055729D"/>
    <w:rsid w:val="005573D5"/>
    <w:rsid w:val="00560DE7"/>
    <w:rsid w:val="00567193"/>
    <w:rsid w:val="0057431A"/>
    <w:rsid w:val="00576B44"/>
    <w:rsid w:val="0058564A"/>
    <w:rsid w:val="005867F3"/>
    <w:rsid w:val="0059043D"/>
    <w:rsid w:val="0059168B"/>
    <w:rsid w:val="005928AE"/>
    <w:rsid w:val="005969DA"/>
    <w:rsid w:val="005A1BF1"/>
    <w:rsid w:val="005A2A1B"/>
    <w:rsid w:val="005A4A89"/>
    <w:rsid w:val="005B396A"/>
    <w:rsid w:val="005B4636"/>
    <w:rsid w:val="005B758E"/>
    <w:rsid w:val="005B78FD"/>
    <w:rsid w:val="005D2BCE"/>
    <w:rsid w:val="005D56DC"/>
    <w:rsid w:val="005E275C"/>
    <w:rsid w:val="005E7649"/>
    <w:rsid w:val="005F1B0A"/>
    <w:rsid w:val="005F6370"/>
    <w:rsid w:val="00600EB9"/>
    <w:rsid w:val="00607728"/>
    <w:rsid w:val="00613C6D"/>
    <w:rsid w:val="00622CC9"/>
    <w:rsid w:val="00624EF7"/>
    <w:rsid w:val="00633B61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841C7"/>
    <w:rsid w:val="006939D5"/>
    <w:rsid w:val="006944B8"/>
    <w:rsid w:val="006A4166"/>
    <w:rsid w:val="006A6986"/>
    <w:rsid w:val="006B1627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1A4A"/>
    <w:rsid w:val="007328CE"/>
    <w:rsid w:val="00737485"/>
    <w:rsid w:val="00737DD0"/>
    <w:rsid w:val="00747199"/>
    <w:rsid w:val="00751C7C"/>
    <w:rsid w:val="007649AD"/>
    <w:rsid w:val="00772641"/>
    <w:rsid w:val="0077388F"/>
    <w:rsid w:val="00776F18"/>
    <w:rsid w:val="00785B73"/>
    <w:rsid w:val="007B024B"/>
    <w:rsid w:val="007B0D48"/>
    <w:rsid w:val="007B48A9"/>
    <w:rsid w:val="007B4EA1"/>
    <w:rsid w:val="007B6713"/>
    <w:rsid w:val="007B6A56"/>
    <w:rsid w:val="007D6234"/>
    <w:rsid w:val="007D7B20"/>
    <w:rsid w:val="007E28B0"/>
    <w:rsid w:val="007E506E"/>
    <w:rsid w:val="007E7422"/>
    <w:rsid w:val="007F1E77"/>
    <w:rsid w:val="007F374B"/>
    <w:rsid w:val="0080730E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A3D"/>
    <w:rsid w:val="00890F96"/>
    <w:rsid w:val="008A24DB"/>
    <w:rsid w:val="008A27EB"/>
    <w:rsid w:val="008A605D"/>
    <w:rsid w:val="008C1A80"/>
    <w:rsid w:val="008E0402"/>
    <w:rsid w:val="008E50AD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560FB"/>
    <w:rsid w:val="0096311E"/>
    <w:rsid w:val="009652CF"/>
    <w:rsid w:val="00967941"/>
    <w:rsid w:val="009711DE"/>
    <w:rsid w:val="00976022"/>
    <w:rsid w:val="00977144"/>
    <w:rsid w:val="0098283F"/>
    <w:rsid w:val="00983C9E"/>
    <w:rsid w:val="00986824"/>
    <w:rsid w:val="009869BE"/>
    <w:rsid w:val="00986F83"/>
    <w:rsid w:val="00994414"/>
    <w:rsid w:val="009A0FE8"/>
    <w:rsid w:val="009A36D5"/>
    <w:rsid w:val="009A7B7F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749"/>
    <w:rsid w:val="009F1E2F"/>
    <w:rsid w:val="009F4C50"/>
    <w:rsid w:val="00A06913"/>
    <w:rsid w:val="00A14940"/>
    <w:rsid w:val="00A167EF"/>
    <w:rsid w:val="00A21615"/>
    <w:rsid w:val="00A231D3"/>
    <w:rsid w:val="00A247E9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4C28"/>
    <w:rsid w:val="00A75ED1"/>
    <w:rsid w:val="00A908F4"/>
    <w:rsid w:val="00A9690B"/>
    <w:rsid w:val="00A9753A"/>
    <w:rsid w:val="00AB07B0"/>
    <w:rsid w:val="00AC3EF1"/>
    <w:rsid w:val="00AC78EA"/>
    <w:rsid w:val="00AD03C9"/>
    <w:rsid w:val="00AD0573"/>
    <w:rsid w:val="00AD7951"/>
    <w:rsid w:val="00AD7E4D"/>
    <w:rsid w:val="00AE199E"/>
    <w:rsid w:val="00AE1F06"/>
    <w:rsid w:val="00AE2A2C"/>
    <w:rsid w:val="00AE670D"/>
    <w:rsid w:val="00AF7D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853D2"/>
    <w:rsid w:val="00B90264"/>
    <w:rsid w:val="00BA07F0"/>
    <w:rsid w:val="00BA3269"/>
    <w:rsid w:val="00BA5F49"/>
    <w:rsid w:val="00BA72E1"/>
    <w:rsid w:val="00BB0279"/>
    <w:rsid w:val="00BC3311"/>
    <w:rsid w:val="00BE0087"/>
    <w:rsid w:val="00BE673C"/>
    <w:rsid w:val="00BF6748"/>
    <w:rsid w:val="00C2425B"/>
    <w:rsid w:val="00C325B2"/>
    <w:rsid w:val="00C32E26"/>
    <w:rsid w:val="00C3453A"/>
    <w:rsid w:val="00C37DF9"/>
    <w:rsid w:val="00C42A98"/>
    <w:rsid w:val="00C4671D"/>
    <w:rsid w:val="00C665B5"/>
    <w:rsid w:val="00C72117"/>
    <w:rsid w:val="00C733F8"/>
    <w:rsid w:val="00C73586"/>
    <w:rsid w:val="00C7624E"/>
    <w:rsid w:val="00C76E4B"/>
    <w:rsid w:val="00C8477D"/>
    <w:rsid w:val="00C91CFF"/>
    <w:rsid w:val="00C927E2"/>
    <w:rsid w:val="00C945DD"/>
    <w:rsid w:val="00CA24E5"/>
    <w:rsid w:val="00CA3250"/>
    <w:rsid w:val="00CA4449"/>
    <w:rsid w:val="00CA55A6"/>
    <w:rsid w:val="00CB37B0"/>
    <w:rsid w:val="00CC0EAA"/>
    <w:rsid w:val="00CC65D2"/>
    <w:rsid w:val="00CC6F31"/>
    <w:rsid w:val="00CD059B"/>
    <w:rsid w:val="00CD1C11"/>
    <w:rsid w:val="00CD4297"/>
    <w:rsid w:val="00CD4756"/>
    <w:rsid w:val="00CE1EAB"/>
    <w:rsid w:val="00CE3838"/>
    <w:rsid w:val="00CE3916"/>
    <w:rsid w:val="00CE4606"/>
    <w:rsid w:val="00CE5C2B"/>
    <w:rsid w:val="00D124B1"/>
    <w:rsid w:val="00D137CA"/>
    <w:rsid w:val="00D15FA6"/>
    <w:rsid w:val="00D20E84"/>
    <w:rsid w:val="00D2207A"/>
    <w:rsid w:val="00D257A2"/>
    <w:rsid w:val="00D441EA"/>
    <w:rsid w:val="00D51B88"/>
    <w:rsid w:val="00D60B90"/>
    <w:rsid w:val="00D6284B"/>
    <w:rsid w:val="00D63E2A"/>
    <w:rsid w:val="00D65C31"/>
    <w:rsid w:val="00D671B8"/>
    <w:rsid w:val="00D70288"/>
    <w:rsid w:val="00D7066C"/>
    <w:rsid w:val="00D70D6A"/>
    <w:rsid w:val="00D7278E"/>
    <w:rsid w:val="00D83FD0"/>
    <w:rsid w:val="00D8516C"/>
    <w:rsid w:val="00D8704A"/>
    <w:rsid w:val="00DA6704"/>
    <w:rsid w:val="00DB1E51"/>
    <w:rsid w:val="00DC49B0"/>
    <w:rsid w:val="00DC6DD3"/>
    <w:rsid w:val="00DD2B90"/>
    <w:rsid w:val="00DE05F0"/>
    <w:rsid w:val="00E07CE7"/>
    <w:rsid w:val="00E15570"/>
    <w:rsid w:val="00E17A8D"/>
    <w:rsid w:val="00E20659"/>
    <w:rsid w:val="00E21E0B"/>
    <w:rsid w:val="00E24F1A"/>
    <w:rsid w:val="00E30900"/>
    <w:rsid w:val="00E36F40"/>
    <w:rsid w:val="00E473E7"/>
    <w:rsid w:val="00E607EF"/>
    <w:rsid w:val="00E634FF"/>
    <w:rsid w:val="00E723B1"/>
    <w:rsid w:val="00E76E3F"/>
    <w:rsid w:val="00E93D46"/>
    <w:rsid w:val="00E94259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D772D"/>
    <w:rsid w:val="00EE3FAF"/>
    <w:rsid w:val="00EE4357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2E2E"/>
    <w:rsid w:val="00F542F1"/>
    <w:rsid w:val="00F6342B"/>
    <w:rsid w:val="00F63A45"/>
    <w:rsid w:val="00F64732"/>
    <w:rsid w:val="00F6567C"/>
    <w:rsid w:val="00F670C3"/>
    <w:rsid w:val="00F67728"/>
    <w:rsid w:val="00F74AD0"/>
    <w:rsid w:val="00F81924"/>
    <w:rsid w:val="00F82D74"/>
    <w:rsid w:val="00F96809"/>
    <w:rsid w:val="00FA3A91"/>
    <w:rsid w:val="00FB14C4"/>
    <w:rsid w:val="00FB407B"/>
    <w:rsid w:val="00FB53AB"/>
    <w:rsid w:val="00FE2BD7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  <w:style w:type="table" w:customStyle="1" w:styleId="12">
    <w:name w:val="Сетка таблицы1"/>
    <w:basedOn w:val="a1"/>
    <w:next w:val="af1"/>
    <w:uiPriority w:val="39"/>
    <w:rsid w:val="007328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7471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1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39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4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1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0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1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5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9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4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4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1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4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29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08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5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93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44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72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00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8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C554-D014-4F4C-9609-B1EC20D7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4</cp:revision>
  <cp:lastPrinted>2021-05-14T11:01:00Z</cp:lastPrinted>
  <dcterms:created xsi:type="dcterms:W3CDTF">2022-01-24T14:16:00Z</dcterms:created>
  <dcterms:modified xsi:type="dcterms:W3CDTF">2024-04-18T11:33:00Z</dcterms:modified>
</cp:coreProperties>
</file>